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4390" w:rsidRPr="002708B9" w:rsidRDefault="00604390" w:rsidP="0060439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708B9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604390" w:rsidRPr="002708B9" w:rsidTr="005242E2">
        <w:tc>
          <w:tcPr>
            <w:tcW w:w="2694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708B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ayout w:type="fixed"/>
        <w:tblLook w:val="04A0"/>
      </w:tblPr>
      <w:tblGrid>
        <w:gridCol w:w="711"/>
        <w:gridCol w:w="4784"/>
        <w:gridCol w:w="280"/>
      </w:tblGrid>
      <w:tr w:rsidR="00604390" w:rsidRPr="002708B9" w:rsidTr="00E94082">
        <w:trPr>
          <w:trHeight w:val="454"/>
        </w:trPr>
        <w:tc>
          <w:tcPr>
            <w:tcW w:w="711" w:type="dxa"/>
          </w:tcPr>
          <w:p w:rsidR="00604390" w:rsidRPr="002708B9" w:rsidRDefault="00604390" w:rsidP="00604390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784" w:type="dxa"/>
          </w:tcPr>
          <w:p w:rsidR="00604390" w:rsidRPr="002708B9" w:rsidRDefault="001E6C5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margin-left:-4.95pt;margin-top:16pt;width:251.95pt;height:86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" stroked="f">
                  <v:textbox>
                    <w:txbxContent>
                      <w:p w:rsidR="00373112" w:rsidRPr="0039564F" w:rsidRDefault="00373112" w:rsidP="00E94082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9564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 29.12.2018 № 3836</w:t>
                        </w:r>
                      </w:p>
                    </w:txbxContent>
                  </v:textbox>
                </v:shape>
              </w:pict>
            </w:r>
            <w:r w:rsidR="00604390" w:rsidRPr="002708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</w:p>
        </w:tc>
        <w:tc>
          <w:tcPr>
            <w:tcW w:w="280" w:type="dxa"/>
          </w:tcPr>
          <w:p w:rsidR="00604390" w:rsidRPr="002708B9" w:rsidRDefault="00604390" w:rsidP="0060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7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604390" w:rsidRPr="002708B9" w:rsidRDefault="00604390" w:rsidP="006043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1208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На основании статьи 52 Устава города Нижнего Новгорода</w:t>
      </w:r>
      <w:r w:rsidR="00CF2C6D">
        <w:rPr>
          <w:rFonts w:ascii="Times New Roman" w:eastAsia="Calibri" w:hAnsi="Times New Roman" w:cs="Times New Roman"/>
          <w:sz w:val="28"/>
          <w:szCs w:val="28"/>
        </w:rPr>
        <w:t>,</w:t>
      </w:r>
      <w:r w:rsidR="00CD7D57">
        <w:rPr>
          <w:rFonts w:ascii="Times New Roman" w:hAnsi="Times New Roman" w:cs="Times New Roman"/>
          <w:sz w:val="28"/>
          <w:szCs w:val="28"/>
        </w:rPr>
        <w:t xml:space="preserve"> </w:t>
      </w:r>
      <w:r w:rsidR="00CD7D57" w:rsidRPr="00D8572C">
        <w:rPr>
          <w:rFonts w:ascii="Times New Roman" w:hAnsi="Times New Roman" w:cs="Times New Roman"/>
          <w:sz w:val="28"/>
          <w:szCs w:val="28"/>
        </w:rPr>
        <w:t>Порядк</w:t>
      </w:r>
      <w:r w:rsidR="00CD7D57">
        <w:rPr>
          <w:rFonts w:ascii="Times New Roman" w:hAnsi="Times New Roman" w:cs="Times New Roman"/>
          <w:sz w:val="28"/>
          <w:szCs w:val="28"/>
        </w:rPr>
        <w:t>а</w:t>
      </w:r>
      <w:r w:rsidR="00CD7D57" w:rsidRPr="00D8572C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, утвержденным постановлением администрации города Нижнего Новгорода от 08.04.2014 № 1228</w:t>
      </w:r>
      <w:r w:rsidR="00CF2C6D">
        <w:rPr>
          <w:rFonts w:ascii="Times New Roman" w:hAnsi="Times New Roman" w:cs="Times New Roman"/>
          <w:sz w:val="28"/>
          <w:szCs w:val="28"/>
        </w:rPr>
        <w:t>,</w:t>
      </w:r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C6D" w:rsidRPr="002708B9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Нижнего Новгорода </w:t>
      </w:r>
      <w:r w:rsidRPr="002708B9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604390" w:rsidRPr="00CD7D57" w:rsidRDefault="00604390" w:rsidP="00CD7D57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D57">
        <w:rPr>
          <w:rFonts w:ascii="Times New Roman" w:eastAsia="Calibri" w:hAnsi="Times New Roman" w:cs="Times New Roman"/>
          <w:sz w:val="28"/>
          <w:szCs w:val="28"/>
        </w:rPr>
        <w:t>Внести в муниципальную программу города Нижнего Новгорода «Благоустройство города Нижнего Новгорода» на 2019 - 2024 годы, утвержденную постановлением администрации города Нижнего Новгорода от 29.12.2018 № 3836, следующие изменения:</w:t>
      </w:r>
    </w:p>
    <w:p w:rsidR="00CD7D57" w:rsidRPr="00CD7D57" w:rsidRDefault="00CD7D57" w:rsidP="00CD7D57">
      <w:pPr>
        <w:pStyle w:val="ac"/>
        <w:numPr>
          <w:ilvl w:val="1"/>
          <w:numId w:val="23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тексту постановления заменить слова «</w:t>
      </w:r>
      <w:r w:rsidRPr="00CD7D57">
        <w:rPr>
          <w:rFonts w:ascii="Times New Roman" w:eastAsia="Calibri" w:hAnsi="Times New Roman" w:cs="Times New Roman"/>
          <w:sz w:val="28"/>
          <w:szCs w:val="28"/>
        </w:rPr>
        <w:t>Озеленение территории города Нижнего Новгорода</w:t>
      </w:r>
      <w:r>
        <w:rPr>
          <w:rFonts w:ascii="Times New Roman" w:eastAsia="Calibri" w:hAnsi="Times New Roman" w:cs="Times New Roman"/>
          <w:sz w:val="28"/>
          <w:szCs w:val="28"/>
        </w:rPr>
        <w:t>» словами «</w:t>
      </w:r>
      <w:r w:rsidRPr="00CD7D57">
        <w:rPr>
          <w:rFonts w:ascii="Times New Roman" w:eastAsia="Calibri" w:hAnsi="Times New Roman" w:cs="Times New Roman"/>
          <w:sz w:val="28"/>
          <w:szCs w:val="28"/>
        </w:rPr>
        <w:t>Объекты благоустройства территории города Нижнего Новгорода».</w:t>
      </w:r>
    </w:p>
    <w:p w:rsidR="00DF7F15" w:rsidRDefault="00CD7D57" w:rsidP="00120832">
      <w:pPr>
        <w:pStyle w:val="ConsPlusNormal"/>
        <w:adjustRightInd w:val="0"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00372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4</w:t>
      </w:r>
      <w:r w:rsidR="001208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</w:t>
      </w:r>
      <w:r w:rsidR="00DF7F15" w:rsidRPr="00DF7F15">
        <w:rPr>
          <w:rFonts w:ascii="Times New Roman" w:eastAsia="Calibri" w:hAnsi="Times New Roman" w:cs="Times New Roman"/>
          <w:sz w:val="28"/>
          <w:szCs w:val="28"/>
          <w:lang w:eastAsia="en-US"/>
        </w:rPr>
        <w:t>аблицу 5</w:t>
      </w:r>
      <w:r w:rsidR="00DF7F15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DF7F15" w:rsidRPr="00DF7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 согласно приложению № </w:t>
      </w:r>
      <w:r w:rsidR="0012083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F7F15" w:rsidRPr="00DF7F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становлению.</w:t>
      </w:r>
    </w:p>
    <w:p w:rsidR="00604390" w:rsidRPr="002708B9" w:rsidRDefault="00604390" w:rsidP="001208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04390" w:rsidRPr="002708B9" w:rsidRDefault="00604390" w:rsidP="001208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t>3. 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04390" w:rsidRPr="002708B9" w:rsidRDefault="00604390" w:rsidP="001208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08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2708B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708B9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90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604390" w:rsidRPr="00E266EE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6EE" w:rsidRPr="00C25137" w:rsidRDefault="00E266EE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A49" w:rsidRDefault="00930A49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1A1BE2" w:rsidRPr="002708B9" w:rsidRDefault="00604390" w:rsidP="006043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3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7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C56E4" w:rsidRPr="002708B9" w:rsidRDefault="002C56E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2C56E4" w:rsidRPr="002708B9" w:rsidSect="00604390">
          <w:headerReference w:type="default" r:id="rId9"/>
          <w:pgSz w:w="11905" w:h="16838" w:code="9"/>
          <w:pgMar w:top="1134" w:right="848" w:bottom="1135" w:left="1134" w:header="284" w:footer="0" w:gutter="0"/>
          <w:cols w:space="720"/>
          <w:titlePg/>
          <w:docGrid w:linePitch="299"/>
        </w:sectPr>
      </w:pP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4C18C2" w:rsidRPr="002708B9" w:rsidRDefault="004C18C2" w:rsidP="004C18C2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________</w:t>
      </w:r>
    </w:p>
    <w:p w:rsidR="006E570C" w:rsidRDefault="006E5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38A4" w:rsidRPr="002708B9" w:rsidRDefault="004438A4" w:rsidP="004438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438A4" w:rsidRPr="002708B9" w:rsidRDefault="004438A4" w:rsidP="004438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625ECA">
        <w:rPr>
          <w:rFonts w:ascii="Times New Roman" w:hAnsi="Times New Roman" w:cs="Times New Roman"/>
          <w:sz w:val="28"/>
          <w:szCs w:val="28"/>
        </w:rPr>
        <w:t>.1</w:t>
      </w:r>
    </w:p>
    <w:p w:rsidR="004438A4" w:rsidRPr="002708B9" w:rsidRDefault="004438A4" w:rsidP="004438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План реализации муниципальной программы</w:t>
      </w:r>
    </w:p>
    <w:p w:rsidR="004438A4" w:rsidRPr="002708B9" w:rsidRDefault="004438A4" w:rsidP="004438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08B9">
        <w:rPr>
          <w:rFonts w:ascii="Times New Roman" w:hAnsi="Times New Roman" w:cs="Times New Roman"/>
          <w:b w:val="0"/>
          <w:sz w:val="28"/>
          <w:szCs w:val="28"/>
        </w:rPr>
        <w:t>«Благоустройство города Нижнего Новгорода» на 2019 - 2024 годы на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708B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4438A4" w:rsidRDefault="004438A4" w:rsidP="004438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616"/>
        <w:gridCol w:w="1242"/>
        <w:gridCol w:w="335"/>
        <w:gridCol w:w="1224"/>
        <w:gridCol w:w="142"/>
        <w:gridCol w:w="1701"/>
        <w:gridCol w:w="1418"/>
        <w:gridCol w:w="1559"/>
        <w:gridCol w:w="2126"/>
        <w:gridCol w:w="992"/>
        <w:gridCol w:w="709"/>
        <w:gridCol w:w="992"/>
        <w:gridCol w:w="993"/>
        <w:gridCol w:w="992"/>
        <w:gridCol w:w="709"/>
      </w:tblGrid>
      <w:tr w:rsidR="00FC666B" w:rsidRPr="00FC666B" w:rsidTr="00FC666B">
        <w:trPr>
          <w:trHeight w:val="589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сновного мероприятия целевой статьи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ходов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FC666B" w:rsidRPr="00FC666B" w:rsidTr="00FC666B">
        <w:trPr>
          <w:trHeight w:val="76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FC666B" w:rsidRPr="00FC666B" w:rsidTr="00FC66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5872B2" w:rsidRPr="00FC666B" w:rsidTr="00FC666B">
        <w:trPr>
          <w:trHeight w:val="255"/>
        </w:trPr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B55" w:rsidRDefault="005872B2" w:rsidP="00C02B55">
            <w:pPr>
              <w:spacing w:after="0" w:line="240" w:lineRule="auto"/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муниципальной программе «Благоустройство города Нижнего Новгорода»</w:t>
            </w:r>
            <w:r w:rsidR="00E2470E">
              <w:t xml:space="preserve"> </w:t>
            </w:r>
          </w:p>
          <w:p w:rsidR="005872B2" w:rsidRPr="00FC666B" w:rsidRDefault="005872B2" w:rsidP="00C02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C02B55" w:rsidRDefault="00C02B55" w:rsidP="00E24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220567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226844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72B2" w:rsidRPr="00FC666B" w:rsidTr="00FC666B">
        <w:trPr>
          <w:trHeight w:val="255"/>
        </w:trPr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C02B55" w:rsidRDefault="00C02B55" w:rsidP="00C02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95500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05714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FC666B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ъекты благоустройства территории города Нижнего Нов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C02B55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5955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13134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A044AE">
        <w:trPr>
          <w:trHeight w:val="38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благоустройства и общественных территорий (содержание и ремонт объектов озеленения, цветочное оформление, в т.ч. содержание цветников)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ойства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C2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54,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75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5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4477C0">
        <w:trPr>
          <w:trHeight w:val="44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C2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96,7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66B" w:rsidRPr="00FC666B" w:rsidTr="004477C0">
        <w:trPr>
          <w:trHeight w:val="39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ойства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C2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4,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5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7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4477C0">
        <w:trPr>
          <w:trHeight w:val="34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C2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5,3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66B" w:rsidRPr="00FC666B" w:rsidTr="004477C0">
        <w:trPr>
          <w:trHeight w:val="44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ойства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C2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3,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4477C0">
        <w:trPr>
          <w:trHeight w:val="39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7,9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66B" w:rsidRPr="00FC666B" w:rsidTr="00FC666B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ойства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7,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0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4477C0">
        <w:trPr>
          <w:trHeight w:val="12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содержания 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.м</w:t>
            </w:r>
            <w:r w:rsidR="00C2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2,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66B" w:rsidRPr="00FC666B" w:rsidTr="004477C0">
        <w:trPr>
          <w:trHeight w:val="2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ойства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E266EE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E26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4477C0">
        <w:trPr>
          <w:trHeight w:val="3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4,0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66B" w:rsidRPr="00FC666B" w:rsidTr="004477C0">
        <w:trPr>
          <w:trHeight w:val="28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ойства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E266EE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E26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8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5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2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4477C0">
        <w:trPr>
          <w:trHeight w:val="2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E266EE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E26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8,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66B" w:rsidRPr="00FC666B" w:rsidTr="004477C0">
        <w:trPr>
          <w:trHeight w:val="1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ойства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E266EE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E26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,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4477C0">
        <w:trPr>
          <w:trHeight w:val="2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E266EE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E26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,0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66B" w:rsidRPr="00FC666B" w:rsidTr="004477C0">
        <w:trPr>
          <w:trHeight w:val="2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ойства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E266EE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E26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5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25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4477C0">
        <w:trPr>
          <w:trHeight w:val="1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2,4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66B" w:rsidRPr="00FC666B" w:rsidTr="004477C0">
        <w:trPr>
          <w:trHeight w:val="29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ойства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E266EE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E26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4477C0">
        <w:trPr>
          <w:trHeight w:val="26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E266EE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E26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3,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66B" w:rsidRPr="00FC666B" w:rsidTr="004477C0">
        <w:trPr>
          <w:trHeight w:val="133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устройства цве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E266EE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E266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4477C0">
        <w:trPr>
          <w:trHeight w:val="85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благоустройства и общественных территорий (содержание и ремонт объектов озеленения, посадка деревьев и кустарников, в том числе вырубка, снос (санитарная вырубка) деревьев (зеленых насаждений)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826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7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FC666B">
        <w:trPr>
          <w:trHeight w:val="87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700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FC666B">
        <w:trPr>
          <w:trHeight w:val="8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5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FC666B">
        <w:trPr>
          <w:trHeight w:val="9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FC666B">
        <w:trPr>
          <w:trHeight w:val="9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09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FC666B">
        <w:trPr>
          <w:trHeight w:val="8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8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A044AE">
        <w:trPr>
          <w:trHeight w:val="60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A044AE">
        <w:trPr>
          <w:trHeight w:val="34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62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FC666B">
        <w:trPr>
          <w:trHeight w:val="8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4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FC666B">
        <w:trPr>
          <w:trHeight w:val="8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A044AE">
        <w:trPr>
          <w:trHeight w:val="4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66B" w:rsidRPr="00FC666B" w:rsidTr="004477C0">
        <w:trPr>
          <w:trHeight w:val="98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зеленение территории города Нижнего Новгор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ой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держанию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673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666B" w:rsidRPr="00FC666B" w:rsidTr="00FC66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хране объектов благоустройства города Нижнего Новгор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услуг по охр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666B" w:rsidRPr="00FC666B" w:rsidTr="004477C0">
        <w:trPr>
          <w:trHeight w:val="125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 по объектам озеленения в районах города Нижнего Новгор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кредиторской 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ности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работке проектно-сметной документ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666B" w:rsidRPr="00FC666B" w:rsidTr="00FC666B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инициативного бюджетирования "Вам решать!" ("Общественные пространства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09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466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66B" w:rsidRPr="00FC666B" w:rsidRDefault="00FC666B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4477C0">
        <w:trPr>
          <w:trHeight w:val="82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а инициативного бюджетирования "Вам решать!" ("Все лучшее детям"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C2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C2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E1389E" w:rsidRDefault="008512EE" w:rsidP="003731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276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2668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3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C2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C2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E1389E" w:rsidRDefault="008512EE" w:rsidP="003731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179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99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33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C2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C2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E1389E" w:rsidRDefault="008512EE" w:rsidP="003731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97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045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32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C2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C2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E1389E" w:rsidRDefault="008512EE" w:rsidP="003731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7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853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C2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 w:rsidR="00C27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E1389E" w:rsidRDefault="008512EE" w:rsidP="0037311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8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944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970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FC666B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ъектов озеленения и благоустройства Волжско-Окских склонов, включая противооползневые сооруж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кл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373112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3731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2946,9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FC666B">
        <w:trPr>
          <w:trHeight w:val="8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яженность берегоукрепительных сооруж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8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3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склонов и оврагов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94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 w:rsidR="00947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врагов на содержа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137" w:rsidRPr="00FC666B" w:rsidTr="00FC666B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ски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C25137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5703,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C25137" w:rsidRPr="00FC666B" w:rsidTr="00A044AE">
        <w:trPr>
          <w:trHeight w:val="65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яжей/зон отдых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ски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C25137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255,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яжей/зон отдых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ски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C25137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яжей/зон отдых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ски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C25137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0284,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яжей/зон отдых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37" w:rsidRPr="00FC666B" w:rsidTr="00FC666B">
        <w:trPr>
          <w:trHeight w:val="9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C25137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77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137" w:rsidRPr="00FC666B" w:rsidTr="00FC666B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ски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C25137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яжей/зон отдых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ски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C25137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яжей/зон отдых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ски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C25137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2591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яжей/зон отдых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947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ски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C25137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397,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5137" w:rsidRPr="00FC666B" w:rsidTr="00FC666B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ляжей/зон отдых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5137" w:rsidRPr="00FC666B" w:rsidTr="00AE02CF">
        <w:trPr>
          <w:trHeight w:val="150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B7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ских площа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C25137" w:rsidRDefault="00C25137" w:rsidP="00C25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8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37" w:rsidRPr="00FC666B" w:rsidRDefault="00C25137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FC666B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идеонаблюдения на общественных пространств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услуг по видеонаблюд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FC666B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9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9545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25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8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.м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4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5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муниципальных кладбищ города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ручной расчистки территории кладбищ от случайного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.м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898,9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0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109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иливаемых аварийных деревьев с территории муниципальных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12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истка дорог от снега и льда территории муниципальных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AE02CF">
        <w:trPr>
          <w:trHeight w:val="177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рицидной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и и барьерной дератизации территории муниципальных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5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вождение программного комплекса ГИС «Управление кладбищ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AE02CF">
        <w:trPr>
          <w:trHeight w:val="4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AE02CF">
        <w:trPr>
          <w:trHeight w:val="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AE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рамках проекта «Память поколений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кладбищ, обеспеченных услугами по обращению с твердыми коммунальными отходами (вывоз мусо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1357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258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11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сносу (вырубке) аварийных и сухостойных деревьев на муниципальных кладбищах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6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дорог подлежащих ремонту на муниципальном кладбище «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-Сормовское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86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дороги, подлежащей ремонту на муниципальном кладбище «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5,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10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дороги, подлежащей ремонту на муниципальном кладбище «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21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жквартальных дорожек,  подлежащих обустройству на муниципальном кладбище «Нижегородское 1 очередь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AE02CF">
        <w:trPr>
          <w:trHeight w:val="12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жквартальных дорожек подлежащих обустройству на муниципальном кладбище «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янцевское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13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жквартальных дорожек подлежащих обустройству на муниципальном кладбище «Сортировочно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143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квартальных </w:t>
            </w: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ек, подлежащих обустройству на муниципальном кладбище «по ул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ки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71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ос травы на </w:t>
            </w: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ых кладбищ города Нижнего Нов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5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19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жквартальных дорожек, подлежащих обустройству на муниципальном кладбище «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1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2B2" w:rsidRPr="00FC666B" w:rsidTr="007B1B70">
        <w:trPr>
          <w:trHeight w:val="36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9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7B1B70" w:rsidRDefault="007B1B70" w:rsidP="007B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5655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11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ооружени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ливневых насосных станций и очистных сооружений (далее - ЛНС и ОС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30822,1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154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коллекторов и смотровых колодцев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системы ливневой канализации города Нижнего Новгород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373112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="003731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4477C0">
        <w:trPr>
          <w:trHeight w:val="64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E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</w:t>
            </w:r>
            <w:r w:rsidR="00FE7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одержания Театральной лест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373112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r w:rsidR="0037311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4477C0">
        <w:trPr>
          <w:trHeight w:val="14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отребляемой электроэнергии ливневыми насосными станциями и очистными сооруж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5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ооруж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атральной лестн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гидротехнических тоннелей реки 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ки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нинском районе г. Нижнего Новгоро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ИЗТ 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СД реконструкции гидротехнических тоннелей реки 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вки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нинском 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е г. Нижнего Нов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6623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12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ка газа «Вечный огонь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4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80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045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требляемого г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5872B2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602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72B2" w:rsidRPr="00FC666B" w:rsidTr="004477C0">
        <w:trPr>
          <w:trHeight w:val="104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 с несанкционированных свал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5872B2" w:rsidRDefault="005872B2" w:rsidP="005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048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872B2" w:rsidRPr="00FC666B" w:rsidTr="004477C0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B2" w:rsidRPr="00FC666B" w:rsidRDefault="005872B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2B2" w:rsidRPr="00FC666B" w:rsidRDefault="005872B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5872B2" w:rsidRDefault="005872B2" w:rsidP="00587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2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81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2B2" w:rsidRPr="00FC666B" w:rsidRDefault="005872B2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57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53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98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 Кана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хозяйственного 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12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фонт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089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8512EE" w:rsidRPr="00FC666B" w:rsidTr="004477C0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0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322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2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AE02CF">
        <w:trPr>
          <w:trHeight w:val="4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0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онт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8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й (далее - ПСД) и проведение экспертизы сметной документации в ГБУ НО «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смета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7B1B70" w:rsidRDefault="008512EE" w:rsidP="00373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73112" w:rsidRPr="007B1B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C7" w:rsidRPr="007B1B70" w:rsidRDefault="00F126C7" w:rsidP="00F12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332,91</w:t>
            </w:r>
          </w:p>
          <w:p w:rsidR="008512EE" w:rsidRPr="007B1B70" w:rsidRDefault="008512EE" w:rsidP="00F12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4477C0">
        <w:trPr>
          <w:trHeight w:val="203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7B1B70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7B1B70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36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7B1B70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7B1B70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66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7B1B70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7B1B70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8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7B1B70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7B1B70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7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73112" w:rsidRPr="00FC666B" w:rsidTr="009B6BB5">
        <w:trPr>
          <w:trHeight w:val="4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12" w:rsidRPr="00FC666B" w:rsidRDefault="0037311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12" w:rsidRPr="00FC666B" w:rsidRDefault="00373112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12" w:rsidRPr="00FC666B" w:rsidRDefault="00373112" w:rsidP="0037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</w:t>
            </w:r>
            <w:r w:rsidRPr="003731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етского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12" w:rsidRPr="00FC666B" w:rsidRDefault="00373112" w:rsidP="0037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12" w:rsidRPr="00FC666B" w:rsidRDefault="00373112" w:rsidP="0037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12" w:rsidRPr="00FC666B" w:rsidRDefault="00373112" w:rsidP="0037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12" w:rsidRPr="00FC666B" w:rsidRDefault="00373112" w:rsidP="0037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12" w:rsidRPr="007B1B70" w:rsidRDefault="00373112" w:rsidP="00373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1B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12" w:rsidRPr="007B1B70" w:rsidRDefault="00373112" w:rsidP="00373112">
            <w:pPr>
              <w:jc w:val="right"/>
              <w:rPr>
                <w:sz w:val="20"/>
                <w:szCs w:val="20"/>
              </w:rPr>
            </w:pPr>
            <w:r w:rsidRPr="007B1B70">
              <w:rPr>
                <w:rFonts w:ascii="Times New Roman" w:hAnsi="Times New Roman" w:cs="Times New Roman"/>
                <w:sz w:val="20"/>
                <w:szCs w:val="20"/>
              </w:rPr>
              <w:t>45720</w:t>
            </w:r>
            <w:r w:rsidRPr="007B1B70">
              <w:rPr>
                <w:sz w:val="20"/>
                <w:szCs w:val="20"/>
              </w:rPr>
              <w:t>,00</w:t>
            </w:r>
          </w:p>
          <w:p w:rsidR="00373112" w:rsidRPr="007B1B70" w:rsidRDefault="00373112" w:rsidP="00373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12" w:rsidRPr="00FC666B" w:rsidRDefault="00373112" w:rsidP="00373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12" w:rsidRPr="00FC666B" w:rsidRDefault="00373112" w:rsidP="00373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112" w:rsidRPr="00FC666B" w:rsidRDefault="00373112" w:rsidP="0037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40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пертиз сметной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12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8929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8512EE" w:rsidRPr="00FC666B" w:rsidTr="009B6BB5">
        <w:trPr>
          <w:trHeight w:val="3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74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5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32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6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ск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48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56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83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9B6BB5">
        <w:trPr>
          <w:trHeight w:val="3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6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37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46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4477C0">
        <w:trPr>
          <w:trHeight w:val="10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й отдел администрации города Нижнего Новгорода Новинский сельсов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9B6BB5">
        <w:trPr>
          <w:trHeight w:val="62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прочих объектов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9B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4477C0">
        <w:trPr>
          <w:trHeight w:val="12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обращению с твердыми коммунальными отходами (вывоз мусора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8512EE" w:rsidRPr="00FC666B" w:rsidTr="009B6BB5">
        <w:trPr>
          <w:trHeight w:val="5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32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53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4477C0">
        <w:trPr>
          <w:trHeight w:val="105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й отдел администрации города Нижнего Новгорода Новинский 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AE0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ммун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4477C0">
        <w:trPr>
          <w:trHeight w:val="12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2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8512EE" w:rsidRPr="00FC666B" w:rsidTr="009B6BB5">
        <w:trPr>
          <w:trHeight w:val="4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38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туал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FC666B">
        <w:trPr>
          <w:trHeight w:val="2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ИЗТ г. НН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35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706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ИЗТ г. НН»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ИЗТ г. Н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354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3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FC666B">
        <w:trPr>
          <w:trHeight w:val="263"/>
        </w:trPr>
        <w:tc>
          <w:tcPr>
            <w:tcW w:w="12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16420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28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2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9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Обеспечение деятельности МКУ «УМК Н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2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67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КУ «УМК НН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9B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МК НН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23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302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ая численность сотруд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9B6BB5">
        <w:trPr>
          <w:trHeight w:val="323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</w:t>
            </w:r>
          </w:p>
        </w:tc>
        <w:tc>
          <w:tcPr>
            <w:tcW w:w="9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. Снос самовольных построек объектов движимого иму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136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с, демонтаж гаражей и сараев, расположенных на территории города Нижнего Нов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FC666B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8</w:t>
            </w:r>
          </w:p>
        </w:tc>
        <w:tc>
          <w:tcPr>
            <w:tcW w:w="9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Освещение города Нижнего Новгорода сетями городского наружного освещения, находящимися в муниципальной собственност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342 02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169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.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оплате электроэнергии, потребляемой сетями городского наружного освещения, находящими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9B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ление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21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981 66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9B6BB5">
        <w:trPr>
          <w:trHeight w:val="7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олнение мероприятий по устройству архитектурно-художественного освещения зданий, соору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зд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 21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257 80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9B6BB5">
        <w:trPr>
          <w:trHeight w:val="89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мо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 71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6 19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9B6BB5">
        <w:trPr>
          <w:trHeight w:val="82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 архитектурно-художественного освещения мо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 42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775 99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FC666B">
        <w:trPr>
          <w:trHeight w:val="6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</w:t>
            </w:r>
          </w:p>
        </w:tc>
        <w:tc>
          <w:tcPr>
            <w:tcW w:w="9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ремонт, реконструкцию и модернизацию сетей городского наружного освещения, находящихся в муниципальной собствен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12EE" w:rsidRPr="00FC666B" w:rsidTr="00AE02CF">
        <w:trPr>
          <w:trHeight w:val="833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по оплате 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ак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эксплуатации инженерной инфраструктуры ДЖИИ, финансово-экономический отдел ДЖ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существующих светильников на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диодные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334 874,6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AE02CF">
        <w:trPr>
          <w:trHeight w:val="115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шкафов управления наружным освещ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AE02CF">
        <w:trPr>
          <w:trHeight w:val="53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зовых станций беспроводн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AE02CF">
        <w:trPr>
          <w:trHeight w:val="95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ограммно-аппаратного комплекса АСКУЭ/АСУ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FC666B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2</w:t>
            </w:r>
          </w:p>
        </w:tc>
        <w:tc>
          <w:tcPr>
            <w:tcW w:w="98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инфраструктурных проектов, источником финансового обеспечения которых являются бюджетные кредиты, предоставляемые из федерального бюджета на финансовое обеспечение реализации инфраструктурных проектов в 2022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285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AE02CF">
        <w:trPr>
          <w:trHeight w:val="612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9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террасного парка в </w:t>
            </w:r>
            <w:proofErr w:type="spellStart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аинском</w:t>
            </w:r>
            <w:proofErr w:type="spellEnd"/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раге с </w:t>
            </w: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м работ по реконструкции коллектора дождевой канализации и выполнением работ по инженерной защите скл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У «УИЗТ г. Н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 на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2855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512EE" w:rsidRPr="00FC666B" w:rsidTr="00AE02CF">
        <w:trPr>
          <w:trHeight w:val="58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 на 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2EE" w:rsidRPr="00FC666B" w:rsidTr="00AE02CF">
        <w:trPr>
          <w:trHeight w:val="2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1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контракту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2EE" w:rsidRPr="00FC666B" w:rsidRDefault="008512EE" w:rsidP="00FC6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6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EE" w:rsidRPr="00FC666B" w:rsidRDefault="008512EE" w:rsidP="00FC6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6DB4" w:rsidRDefault="00B56DB4" w:rsidP="002764CB">
      <w:pPr>
        <w:pStyle w:val="ConsPlusTitle"/>
        <w:jc w:val="center"/>
        <w:rPr>
          <w:rFonts w:ascii="Times New Roman" w:hAnsi="Times New Roman" w:cs="Times New Roman"/>
        </w:rPr>
      </w:pPr>
    </w:p>
    <w:p w:rsidR="002764CB" w:rsidRPr="002708B9" w:rsidRDefault="002764CB" w:rsidP="002764CB">
      <w:pPr>
        <w:pStyle w:val="ConsPlusTitle"/>
        <w:jc w:val="center"/>
        <w:rPr>
          <w:rFonts w:ascii="Times New Roman" w:hAnsi="Times New Roman" w:cs="Times New Roman"/>
        </w:rPr>
      </w:pPr>
      <w:r w:rsidRPr="002708B9">
        <w:rPr>
          <w:rFonts w:ascii="Times New Roman" w:hAnsi="Times New Roman" w:cs="Times New Roman"/>
        </w:rPr>
        <w:t>____________________________</w:t>
      </w:r>
    </w:p>
    <w:sectPr w:rsidR="002764CB" w:rsidRPr="002708B9" w:rsidSect="00A16505">
      <w:pgSz w:w="16838" w:h="11905" w:orient="landscape"/>
      <w:pgMar w:top="568" w:right="1134" w:bottom="568" w:left="567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1CF" w:rsidRDefault="00D701CF" w:rsidP="00BC236F">
      <w:pPr>
        <w:spacing w:after="0" w:line="240" w:lineRule="auto"/>
      </w:pPr>
      <w:r>
        <w:separator/>
      </w:r>
    </w:p>
  </w:endnote>
  <w:endnote w:type="continuationSeparator" w:id="0">
    <w:p w:rsidR="00D701CF" w:rsidRDefault="00D701CF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1CF" w:rsidRDefault="00D701CF" w:rsidP="00BC236F">
      <w:pPr>
        <w:spacing w:after="0" w:line="240" w:lineRule="auto"/>
      </w:pPr>
      <w:r>
        <w:separator/>
      </w:r>
    </w:p>
  </w:footnote>
  <w:footnote w:type="continuationSeparator" w:id="0">
    <w:p w:rsidR="00D701CF" w:rsidRDefault="00D701CF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596221"/>
      <w:docPartObj>
        <w:docPartGallery w:val="Page Numbers (Top of Page)"/>
        <w:docPartUnique/>
      </w:docPartObj>
    </w:sdtPr>
    <w:sdtContent>
      <w:p w:rsidR="00373112" w:rsidRDefault="001E6C50">
        <w:pPr>
          <w:pStyle w:val="a8"/>
          <w:jc w:val="center"/>
        </w:pPr>
        <w:fldSimple w:instr="PAGE   \* MERGEFORMAT">
          <w:r w:rsidR="00C02B55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04B3927"/>
    <w:multiLevelType w:val="multilevel"/>
    <w:tmpl w:val="632AC296"/>
    <w:lvl w:ilvl="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2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9"/>
  </w:num>
  <w:num w:numId="13">
    <w:abstractNumId w:val="5"/>
  </w:num>
  <w:num w:numId="14">
    <w:abstractNumId w:val="21"/>
  </w:num>
  <w:num w:numId="15">
    <w:abstractNumId w:val="15"/>
  </w:num>
  <w:num w:numId="16">
    <w:abstractNumId w:val="9"/>
  </w:num>
  <w:num w:numId="17">
    <w:abstractNumId w:val="16"/>
  </w:num>
  <w:num w:numId="18">
    <w:abstractNumId w:val="6"/>
  </w:num>
  <w:num w:numId="19">
    <w:abstractNumId w:val="17"/>
  </w:num>
  <w:num w:numId="20">
    <w:abstractNumId w:val="18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a78eb49e-6796-4058-954e-d749e5e90a36"/>
  </w:docVars>
  <w:rsids>
    <w:rsidRoot w:val="00135B2A"/>
    <w:rsid w:val="00000067"/>
    <w:rsid w:val="00002017"/>
    <w:rsid w:val="00002ECC"/>
    <w:rsid w:val="000034D2"/>
    <w:rsid w:val="00004E34"/>
    <w:rsid w:val="00005662"/>
    <w:rsid w:val="0000723E"/>
    <w:rsid w:val="00007FC7"/>
    <w:rsid w:val="00013F6B"/>
    <w:rsid w:val="00015AB9"/>
    <w:rsid w:val="00016DC4"/>
    <w:rsid w:val="0002075C"/>
    <w:rsid w:val="0002078F"/>
    <w:rsid w:val="0002345C"/>
    <w:rsid w:val="00024279"/>
    <w:rsid w:val="00024D23"/>
    <w:rsid w:val="0002517F"/>
    <w:rsid w:val="00026A21"/>
    <w:rsid w:val="00027356"/>
    <w:rsid w:val="00031306"/>
    <w:rsid w:val="00031AB2"/>
    <w:rsid w:val="00031AC6"/>
    <w:rsid w:val="00032578"/>
    <w:rsid w:val="00032AC2"/>
    <w:rsid w:val="00034E72"/>
    <w:rsid w:val="00036E2F"/>
    <w:rsid w:val="00037555"/>
    <w:rsid w:val="00037C43"/>
    <w:rsid w:val="00044222"/>
    <w:rsid w:val="00045AA5"/>
    <w:rsid w:val="00046752"/>
    <w:rsid w:val="00046FC2"/>
    <w:rsid w:val="00054064"/>
    <w:rsid w:val="00056A21"/>
    <w:rsid w:val="0005763E"/>
    <w:rsid w:val="00057719"/>
    <w:rsid w:val="00061952"/>
    <w:rsid w:val="00061D12"/>
    <w:rsid w:val="00061FE3"/>
    <w:rsid w:val="00062898"/>
    <w:rsid w:val="00063348"/>
    <w:rsid w:val="000645E7"/>
    <w:rsid w:val="00067B29"/>
    <w:rsid w:val="00070944"/>
    <w:rsid w:val="00072834"/>
    <w:rsid w:val="000750DB"/>
    <w:rsid w:val="0007657B"/>
    <w:rsid w:val="00080590"/>
    <w:rsid w:val="000808CF"/>
    <w:rsid w:val="00080B88"/>
    <w:rsid w:val="0008201B"/>
    <w:rsid w:val="00084495"/>
    <w:rsid w:val="00091F13"/>
    <w:rsid w:val="0009272E"/>
    <w:rsid w:val="00093743"/>
    <w:rsid w:val="0009491A"/>
    <w:rsid w:val="00095BA4"/>
    <w:rsid w:val="000A048B"/>
    <w:rsid w:val="000A0682"/>
    <w:rsid w:val="000A11C7"/>
    <w:rsid w:val="000A1BE3"/>
    <w:rsid w:val="000A34FE"/>
    <w:rsid w:val="000A4079"/>
    <w:rsid w:val="000A7892"/>
    <w:rsid w:val="000B0817"/>
    <w:rsid w:val="000B1959"/>
    <w:rsid w:val="000B1EB4"/>
    <w:rsid w:val="000B2061"/>
    <w:rsid w:val="000B337B"/>
    <w:rsid w:val="000B37AB"/>
    <w:rsid w:val="000B4D26"/>
    <w:rsid w:val="000B5A84"/>
    <w:rsid w:val="000B5E41"/>
    <w:rsid w:val="000B6511"/>
    <w:rsid w:val="000B73C9"/>
    <w:rsid w:val="000C30CD"/>
    <w:rsid w:val="000C44C7"/>
    <w:rsid w:val="000C4E1E"/>
    <w:rsid w:val="000C4EFC"/>
    <w:rsid w:val="000C61A1"/>
    <w:rsid w:val="000C7C80"/>
    <w:rsid w:val="000D1527"/>
    <w:rsid w:val="000D15AA"/>
    <w:rsid w:val="000D4104"/>
    <w:rsid w:val="000D462D"/>
    <w:rsid w:val="000E1D8E"/>
    <w:rsid w:val="000E20B8"/>
    <w:rsid w:val="000E30D1"/>
    <w:rsid w:val="000E41D9"/>
    <w:rsid w:val="000E54FC"/>
    <w:rsid w:val="000E5DB0"/>
    <w:rsid w:val="000E72D7"/>
    <w:rsid w:val="000F03D8"/>
    <w:rsid w:val="000F0802"/>
    <w:rsid w:val="000F1189"/>
    <w:rsid w:val="000F1832"/>
    <w:rsid w:val="000F19CF"/>
    <w:rsid w:val="000F3CC3"/>
    <w:rsid w:val="000F461F"/>
    <w:rsid w:val="000F5161"/>
    <w:rsid w:val="000F6B97"/>
    <w:rsid w:val="00101AFB"/>
    <w:rsid w:val="001054E6"/>
    <w:rsid w:val="00105F7A"/>
    <w:rsid w:val="00106354"/>
    <w:rsid w:val="00107640"/>
    <w:rsid w:val="00110180"/>
    <w:rsid w:val="0011020A"/>
    <w:rsid w:val="0011042D"/>
    <w:rsid w:val="00111481"/>
    <w:rsid w:val="0011159D"/>
    <w:rsid w:val="00111C15"/>
    <w:rsid w:val="00111DD8"/>
    <w:rsid w:val="00112570"/>
    <w:rsid w:val="00112D27"/>
    <w:rsid w:val="0011415F"/>
    <w:rsid w:val="00115F55"/>
    <w:rsid w:val="00116EA8"/>
    <w:rsid w:val="001175A0"/>
    <w:rsid w:val="00120204"/>
    <w:rsid w:val="00120832"/>
    <w:rsid w:val="00120E72"/>
    <w:rsid w:val="00120EA6"/>
    <w:rsid w:val="00121D8E"/>
    <w:rsid w:val="0012391C"/>
    <w:rsid w:val="001247E9"/>
    <w:rsid w:val="0012580A"/>
    <w:rsid w:val="00126419"/>
    <w:rsid w:val="001307E1"/>
    <w:rsid w:val="00131395"/>
    <w:rsid w:val="00135B2A"/>
    <w:rsid w:val="00135DB9"/>
    <w:rsid w:val="001437AB"/>
    <w:rsid w:val="00143ACC"/>
    <w:rsid w:val="00144709"/>
    <w:rsid w:val="001447EE"/>
    <w:rsid w:val="001459DD"/>
    <w:rsid w:val="001466A7"/>
    <w:rsid w:val="001476D5"/>
    <w:rsid w:val="001505F3"/>
    <w:rsid w:val="00151E64"/>
    <w:rsid w:val="00155436"/>
    <w:rsid w:val="001568B3"/>
    <w:rsid w:val="00157EF5"/>
    <w:rsid w:val="0016278D"/>
    <w:rsid w:val="00162FEF"/>
    <w:rsid w:val="00163001"/>
    <w:rsid w:val="00165D43"/>
    <w:rsid w:val="0016708D"/>
    <w:rsid w:val="001701A3"/>
    <w:rsid w:val="001701DE"/>
    <w:rsid w:val="00170AD6"/>
    <w:rsid w:val="00173808"/>
    <w:rsid w:val="00174C59"/>
    <w:rsid w:val="00175BE5"/>
    <w:rsid w:val="001772C1"/>
    <w:rsid w:val="00180C60"/>
    <w:rsid w:val="00182906"/>
    <w:rsid w:val="00182D22"/>
    <w:rsid w:val="0018347D"/>
    <w:rsid w:val="001838DB"/>
    <w:rsid w:val="001845C1"/>
    <w:rsid w:val="001857C9"/>
    <w:rsid w:val="001865CF"/>
    <w:rsid w:val="00187AC1"/>
    <w:rsid w:val="00192B30"/>
    <w:rsid w:val="00194384"/>
    <w:rsid w:val="00194661"/>
    <w:rsid w:val="00196DE9"/>
    <w:rsid w:val="001A007A"/>
    <w:rsid w:val="001A1BE2"/>
    <w:rsid w:val="001A3462"/>
    <w:rsid w:val="001B06DA"/>
    <w:rsid w:val="001B2C2E"/>
    <w:rsid w:val="001B7C04"/>
    <w:rsid w:val="001C0FE9"/>
    <w:rsid w:val="001C2DDB"/>
    <w:rsid w:val="001C32DC"/>
    <w:rsid w:val="001C4ACA"/>
    <w:rsid w:val="001C5BF2"/>
    <w:rsid w:val="001C61EF"/>
    <w:rsid w:val="001C7F7C"/>
    <w:rsid w:val="001D0797"/>
    <w:rsid w:val="001D081C"/>
    <w:rsid w:val="001D1E73"/>
    <w:rsid w:val="001D1E9F"/>
    <w:rsid w:val="001D2E98"/>
    <w:rsid w:val="001D6EAC"/>
    <w:rsid w:val="001D71E2"/>
    <w:rsid w:val="001D7C43"/>
    <w:rsid w:val="001E0F56"/>
    <w:rsid w:val="001E15E5"/>
    <w:rsid w:val="001E4165"/>
    <w:rsid w:val="001E5D4A"/>
    <w:rsid w:val="001E6C50"/>
    <w:rsid w:val="001E6CA8"/>
    <w:rsid w:val="001F539D"/>
    <w:rsid w:val="001F5B29"/>
    <w:rsid w:val="00200306"/>
    <w:rsid w:val="00200E46"/>
    <w:rsid w:val="00203EE4"/>
    <w:rsid w:val="002046AA"/>
    <w:rsid w:val="00205FB0"/>
    <w:rsid w:val="0020608C"/>
    <w:rsid w:val="002115F7"/>
    <w:rsid w:val="00211B49"/>
    <w:rsid w:val="00212438"/>
    <w:rsid w:val="00212E5A"/>
    <w:rsid w:val="002140F5"/>
    <w:rsid w:val="0021665D"/>
    <w:rsid w:val="002167E0"/>
    <w:rsid w:val="00217017"/>
    <w:rsid w:val="00217A86"/>
    <w:rsid w:val="00221569"/>
    <w:rsid w:val="00223F19"/>
    <w:rsid w:val="00226532"/>
    <w:rsid w:val="002309FA"/>
    <w:rsid w:val="00230FBA"/>
    <w:rsid w:val="00231598"/>
    <w:rsid w:val="00232CCD"/>
    <w:rsid w:val="00233E39"/>
    <w:rsid w:val="0023510F"/>
    <w:rsid w:val="00235AEA"/>
    <w:rsid w:val="002360FA"/>
    <w:rsid w:val="0024025A"/>
    <w:rsid w:val="00242034"/>
    <w:rsid w:val="00242A82"/>
    <w:rsid w:val="00247C53"/>
    <w:rsid w:val="00252B47"/>
    <w:rsid w:val="00253323"/>
    <w:rsid w:val="0025338E"/>
    <w:rsid w:val="00254584"/>
    <w:rsid w:val="00255D18"/>
    <w:rsid w:val="00256749"/>
    <w:rsid w:val="002579D2"/>
    <w:rsid w:val="00261E8C"/>
    <w:rsid w:val="002641B4"/>
    <w:rsid w:val="0026446E"/>
    <w:rsid w:val="00264D27"/>
    <w:rsid w:val="00265980"/>
    <w:rsid w:val="002675DB"/>
    <w:rsid w:val="002708B9"/>
    <w:rsid w:val="00270B92"/>
    <w:rsid w:val="00271CAF"/>
    <w:rsid w:val="00275B71"/>
    <w:rsid w:val="002764CB"/>
    <w:rsid w:val="00281403"/>
    <w:rsid w:val="002819AB"/>
    <w:rsid w:val="00282904"/>
    <w:rsid w:val="0028415C"/>
    <w:rsid w:val="002844F6"/>
    <w:rsid w:val="00287F23"/>
    <w:rsid w:val="00290DF5"/>
    <w:rsid w:val="00290E6A"/>
    <w:rsid w:val="00291ED2"/>
    <w:rsid w:val="00294E61"/>
    <w:rsid w:val="00295003"/>
    <w:rsid w:val="0029615D"/>
    <w:rsid w:val="002A07DD"/>
    <w:rsid w:val="002A1251"/>
    <w:rsid w:val="002A1D8D"/>
    <w:rsid w:val="002A21F3"/>
    <w:rsid w:val="002A287A"/>
    <w:rsid w:val="002A3AB0"/>
    <w:rsid w:val="002A4B30"/>
    <w:rsid w:val="002A5083"/>
    <w:rsid w:val="002A5F65"/>
    <w:rsid w:val="002A6D96"/>
    <w:rsid w:val="002A7821"/>
    <w:rsid w:val="002B07AD"/>
    <w:rsid w:val="002B1D30"/>
    <w:rsid w:val="002B4487"/>
    <w:rsid w:val="002B4E33"/>
    <w:rsid w:val="002B5490"/>
    <w:rsid w:val="002B71CE"/>
    <w:rsid w:val="002B7311"/>
    <w:rsid w:val="002C09B3"/>
    <w:rsid w:val="002C0DB7"/>
    <w:rsid w:val="002C18DB"/>
    <w:rsid w:val="002C21F0"/>
    <w:rsid w:val="002C4C7E"/>
    <w:rsid w:val="002C56E4"/>
    <w:rsid w:val="002C5C40"/>
    <w:rsid w:val="002C66D0"/>
    <w:rsid w:val="002C670B"/>
    <w:rsid w:val="002C689D"/>
    <w:rsid w:val="002D392F"/>
    <w:rsid w:val="002D3B44"/>
    <w:rsid w:val="002D4FDC"/>
    <w:rsid w:val="002D5E48"/>
    <w:rsid w:val="002D7222"/>
    <w:rsid w:val="002D7D20"/>
    <w:rsid w:val="002D7FA7"/>
    <w:rsid w:val="002E073D"/>
    <w:rsid w:val="002E3554"/>
    <w:rsid w:val="002E716D"/>
    <w:rsid w:val="002E7181"/>
    <w:rsid w:val="002E762A"/>
    <w:rsid w:val="002E792D"/>
    <w:rsid w:val="002E7AD6"/>
    <w:rsid w:val="002E7BE8"/>
    <w:rsid w:val="002F2F08"/>
    <w:rsid w:val="002F31A8"/>
    <w:rsid w:val="002F4985"/>
    <w:rsid w:val="002F4E55"/>
    <w:rsid w:val="002F780E"/>
    <w:rsid w:val="00300B2A"/>
    <w:rsid w:val="0030118D"/>
    <w:rsid w:val="00302AD3"/>
    <w:rsid w:val="00302BBF"/>
    <w:rsid w:val="00303E4E"/>
    <w:rsid w:val="00304D37"/>
    <w:rsid w:val="00305740"/>
    <w:rsid w:val="00311E01"/>
    <w:rsid w:val="0031231E"/>
    <w:rsid w:val="00315C36"/>
    <w:rsid w:val="00316B24"/>
    <w:rsid w:val="00317416"/>
    <w:rsid w:val="00317F32"/>
    <w:rsid w:val="00321E7E"/>
    <w:rsid w:val="003225F4"/>
    <w:rsid w:val="00322A9D"/>
    <w:rsid w:val="00323F8F"/>
    <w:rsid w:val="0032449E"/>
    <w:rsid w:val="00325603"/>
    <w:rsid w:val="00330444"/>
    <w:rsid w:val="00332486"/>
    <w:rsid w:val="00332546"/>
    <w:rsid w:val="003339FA"/>
    <w:rsid w:val="00334D13"/>
    <w:rsid w:val="00336580"/>
    <w:rsid w:val="00337307"/>
    <w:rsid w:val="00340430"/>
    <w:rsid w:val="00341C2F"/>
    <w:rsid w:val="00341DAF"/>
    <w:rsid w:val="00344D2F"/>
    <w:rsid w:val="003508B8"/>
    <w:rsid w:val="003518F0"/>
    <w:rsid w:val="00352281"/>
    <w:rsid w:val="00352765"/>
    <w:rsid w:val="00354404"/>
    <w:rsid w:val="00354F27"/>
    <w:rsid w:val="00357353"/>
    <w:rsid w:val="00366881"/>
    <w:rsid w:val="003722EA"/>
    <w:rsid w:val="00373112"/>
    <w:rsid w:val="00373B10"/>
    <w:rsid w:val="003748E6"/>
    <w:rsid w:val="00381A7C"/>
    <w:rsid w:val="00384449"/>
    <w:rsid w:val="003855DD"/>
    <w:rsid w:val="00385CBB"/>
    <w:rsid w:val="00391E29"/>
    <w:rsid w:val="00394E39"/>
    <w:rsid w:val="0039564F"/>
    <w:rsid w:val="003957DE"/>
    <w:rsid w:val="003965DE"/>
    <w:rsid w:val="003A4FA9"/>
    <w:rsid w:val="003A75FF"/>
    <w:rsid w:val="003B0A7E"/>
    <w:rsid w:val="003C02F2"/>
    <w:rsid w:val="003C14C2"/>
    <w:rsid w:val="003C2AED"/>
    <w:rsid w:val="003C3333"/>
    <w:rsid w:val="003C4744"/>
    <w:rsid w:val="003C6AAB"/>
    <w:rsid w:val="003C77F0"/>
    <w:rsid w:val="003C7BCF"/>
    <w:rsid w:val="003D1CFD"/>
    <w:rsid w:val="003D4FA8"/>
    <w:rsid w:val="003D6EBE"/>
    <w:rsid w:val="003D7566"/>
    <w:rsid w:val="003D768C"/>
    <w:rsid w:val="003D7CE1"/>
    <w:rsid w:val="003D7E32"/>
    <w:rsid w:val="003E08F2"/>
    <w:rsid w:val="003E2C37"/>
    <w:rsid w:val="003E4444"/>
    <w:rsid w:val="003E5480"/>
    <w:rsid w:val="003E5566"/>
    <w:rsid w:val="003E649D"/>
    <w:rsid w:val="003E69F3"/>
    <w:rsid w:val="003F05A3"/>
    <w:rsid w:val="003F37F4"/>
    <w:rsid w:val="003F49B9"/>
    <w:rsid w:val="003F5133"/>
    <w:rsid w:val="003F6D3F"/>
    <w:rsid w:val="003F7AA8"/>
    <w:rsid w:val="0040312D"/>
    <w:rsid w:val="00404530"/>
    <w:rsid w:val="00405EB1"/>
    <w:rsid w:val="00407360"/>
    <w:rsid w:val="00407958"/>
    <w:rsid w:val="00410738"/>
    <w:rsid w:val="00412632"/>
    <w:rsid w:val="004126D5"/>
    <w:rsid w:val="004134B6"/>
    <w:rsid w:val="00413AB6"/>
    <w:rsid w:val="00415B4F"/>
    <w:rsid w:val="00417266"/>
    <w:rsid w:val="00417DFA"/>
    <w:rsid w:val="00421EC4"/>
    <w:rsid w:val="00422E78"/>
    <w:rsid w:val="0042459A"/>
    <w:rsid w:val="00426424"/>
    <w:rsid w:val="00431CE7"/>
    <w:rsid w:val="00432738"/>
    <w:rsid w:val="00433037"/>
    <w:rsid w:val="00433ED8"/>
    <w:rsid w:val="00434848"/>
    <w:rsid w:val="00435130"/>
    <w:rsid w:val="0043686D"/>
    <w:rsid w:val="004403AC"/>
    <w:rsid w:val="00440E5A"/>
    <w:rsid w:val="004438A4"/>
    <w:rsid w:val="00447107"/>
    <w:rsid w:val="004477C0"/>
    <w:rsid w:val="00450111"/>
    <w:rsid w:val="0045042B"/>
    <w:rsid w:val="0045783D"/>
    <w:rsid w:val="00461B76"/>
    <w:rsid w:val="0046319E"/>
    <w:rsid w:val="00471F2E"/>
    <w:rsid w:val="004733F2"/>
    <w:rsid w:val="00475EC8"/>
    <w:rsid w:val="00476DFC"/>
    <w:rsid w:val="00480A51"/>
    <w:rsid w:val="00482BDA"/>
    <w:rsid w:val="00483915"/>
    <w:rsid w:val="00483C74"/>
    <w:rsid w:val="004844B7"/>
    <w:rsid w:val="0048501D"/>
    <w:rsid w:val="00486B30"/>
    <w:rsid w:val="00490258"/>
    <w:rsid w:val="00490A2D"/>
    <w:rsid w:val="004925AE"/>
    <w:rsid w:val="004932F0"/>
    <w:rsid w:val="004935F4"/>
    <w:rsid w:val="0049449D"/>
    <w:rsid w:val="00495434"/>
    <w:rsid w:val="004959AF"/>
    <w:rsid w:val="00495E85"/>
    <w:rsid w:val="004976C5"/>
    <w:rsid w:val="004A1EFD"/>
    <w:rsid w:val="004A45A1"/>
    <w:rsid w:val="004A474F"/>
    <w:rsid w:val="004A5B8F"/>
    <w:rsid w:val="004A6DBD"/>
    <w:rsid w:val="004A6F7E"/>
    <w:rsid w:val="004B23AF"/>
    <w:rsid w:val="004B2E02"/>
    <w:rsid w:val="004B2F12"/>
    <w:rsid w:val="004C0DC6"/>
    <w:rsid w:val="004C18C2"/>
    <w:rsid w:val="004C203C"/>
    <w:rsid w:val="004C39D5"/>
    <w:rsid w:val="004C4C01"/>
    <w:rsid w:val="004C5FB4"/>
    <w:rsid w:val="004C67B6"/>
    <w:rsid w:val="004C74A9"/>
    <w:rsid w:val="004D1910"/>
    <w:rsid w:val="004D1DF3"/>
    <w:rsid w:val="004D29F7"/>
    <w:rsid w:val="004D3170"/>
    <w:rsid w:val="004D5242"/>
    <w:rsid w:val="004D74AA"/>
    <w:rsid w:val="004E13C5"/>
    <w:rsid w:val="004E1802"/>
    <w:rsid w:val="004E2035"/>
    <w:rsid w:val="004E2F78"/>
    <w:rsid w:val="004E3345"/>
    <w:rsid w:val="004E3F3B"/>
    <w:rsid w:val="004E4EE8"/>
    <w:rsid w:val="004E4F3A"/>
    <w:rsid w:val="004E5891"/>
    <w:rsid w:val="004E6176"/>
    <w:rsid w:val="004E6C4C"/>
    <w:rsid w:val="004F139F"/>
    <w:rsid w:val="004F1F40"/>
    <w:rsid w:val="004F2FA3"/>
    <w:rsid w:val="004F54D2"/>
    <w:rsid w:val="004F60D6"/>
    <w:rsid w:val="0050073F"/>
    <w:rsid w:val="005011E6"/>
    <w:rsid w:val="005020B6"/>
    <w:rsid w:val="00503315"/>
    <w:rsid w:val="005044BF"/>
    <w:rsid w:val="0050740B"/>
    <w:rsid w:val="005105B0"/>
    <w:rsid w:val="00511B5D"/>
    <w:rsid w:val="00513370"/>
    <w:rsid w:val="00513B77"/>
    <w:rsid w:val="00515678"/>
    <w:rsid w:val="00516EB5"/>
    <w:rsid w:val="00517259"/>
    <w:rsid w:val="00521A56"/>
    <w:rsid w:val="00523479"/>
    <w:rsid w:val="00523936"/>
    <w:rsid w:val="005242E2"/>
    <w:rsid w:val="0052627C"/>
    <w:rsid w:val="00526767"/>
    <w:rsid w:val="005271A5"/>
    <w:rsid w:val="00527B91"/>
    <w:rsid w:val="005318C3"/>
    <w:rsid w:val="00533A93"/>
    <w:rsid w:val="0053428E"/>
    <w:rsid w:val="005346DC"/>
    <w:rsid w:val="005349D3"/>
    <w:rsid w:val="00535196"/>
    <w:rsid w:val="005355F6"/>
    <w:rsid w:val="00540730"/>
    <w:rsid w:val="00542DFB"/>
    <w:rsid w:val="0054364D"/>
    <w:rsid w:val="00550182"/>
    <w:rsid w:val="00550941"/>
    <w:rsid w:val="005514E6"/>
    <w:rsid w:val="005542BF"/>
    <w:rsid w:val="00554E80"/>
    <w:rsid w:val="00555A9F"/>
    <w:rsid w:val="00556B51"/>
    <w:rsid w:val="00557FB9"/>
    <w:rsid w:val="00561921"/>
    <w:rsid w:val="00561ACD"/>
    <w:rsid w:val="00562CD7"/>
    <w:rsid w:val="00570C4B"/>
    <w:rsid w:val="00572BCD"/>
    <w:rsid w:val="005743F2"/>
    <w:rsid w:val="00575DFF"/>
    <w:rsid w:val="0057648D"/>
    <w:rsid w:val="00576A7D"/>
    <w:rsid w:val="00577A68"/>
    <w:rsid w:val="00580684"/>
    <w:rsid w:val="00581D40"/>
    <w:rsid w:val="005834D7"/>
    <w:rsid w:val="00585807"/>
    <w:rsid w:val="005865BA"/>
    <w:rsid w:val="005872B2"/>
    <w:rsid w:val="00587BC1"/>
    <w:rsid w:val="00587FE1"/>
    <w:rsid w:val="0059013C"/>
    <w:rsid w:val="005917DB"/>
    <w:rsid w:val="00593015"/>
    <w:rsid w:val="005A40E9"/>
    <w:rsid w:val="005A58E5"/>
    <w:rsid w:val="005A5B41"/>
    <w:rsid w:val="005A7071"/>
    <w:rsid w:val="005B0ECE"/>
    <w:rsid w:val="005B468E"/>
    <w:rsid w:val="005B4DD4"/>
    <w:rsid w:val="005B5A5D"/>
    <w:rsid w:val="005C168B"/>
    <w:rsid w:val="005C19BE"/>
    <w:rsid w:val="005C4FC8"/>
    <w:rsid w:val="005C520B"/>
    <w:rsid w:val="005C5E53"/>
    <w:rsid w:val="005C7AD6"/>
    <w:rsid w:val="005D40FD"/>
    <w:rsid w:val="005D48C5"/>
    <w:rsid w:val="005D5289"/>
    <w:rsid w:val="005D58EE"/>
    <w:rsid w:val="005D690C"/>
    <w:rsid w:val="005E0310"/>
    <w:rsid w:val="005E05CD"/>
    <w:rsid w:val="005E0D5A"/>
    <w:rsid w:val="005E1613"/>
    <w:rsid w:val="005E2179"/>
    <w:rsid w:val="005E374A"/>
    <w:rsid w:val="005E5755"/>
    <w:rsid w:val="005E6003"/>
    <w:rsid w:val="005E6510"/>
    <w:rsid w:val="005F2748"/>
    <w:rsid w:val="005F3038"/>
    <w:rsid w:val="005F49BB"/>
    <w:rsid w:val="005F4C28"/>
    <w:rsid w:val="00600359"/>
    <w:rsid w:val="00600396"/>
    <w:rsid w:val="00602421"/>
    <w:rsid w:val="0060285C"/>
    <w:rsid w:val="00602948"/>
    <w:rsid w:val="00602CE7"/>
    <w:rsid w:val="00603E20"/>
    <w:rsid w:val="00603FEE"/>
    <w:rsid w:val="006041E7"/>
    <w:rsid w:val="00604390"/>
    <w:rsid w:val="00604541"/>
    <w:rsid w:val="00605A72"/>
    <w:rsid w:val="0060712F"/>
    <w:rsid w:val="006079F1"/>
    <w:rsid w:val="006148F2"/>
    <w:rsid w:val="00616A2E"/>
    <w:rsid w:val="00621E74"/>
    <w:rsid w:val="0062374E"/>
    <w:rsid w:val="00625ECA"/>
    <w:rsid w:val="006267BB"/>
    <w:rsid w:val="006302DF"/>
    <w:rsid w:val="006310D0"/>
    <w:rsid w:val="00632017"/>
    <w:rsid w:val="00632A9D"/>
    <w:rsid w:val="00635D57"/>
    <w:rsid w:val="0063615B"/>
    <w:rsid w:val="006412F9"/>
    <w:rsid w:val="006445EC"/>
    <w:rsid w:val="00646C20"/>
    <w:rsid w:val="00646E2B"/>
    <w:rsid w:val="00647560"/>
    <w:rsid w:val="006565F4"/>
    <w:rsid w:val="006569BD"/>
    <w:rsid w:val="00657C68"/>
    <w:rsid w:val="00662506"/>
    <w:rsid w:val="00663363"/>
    <w:rsid w:val="0066444E"/>
    <w:rsid w:val="00667C53"/>
    <w:rsid w:val="00670010"/>
    <w:rsid w:val="00670ED4"/>
    <w:rsid w:val="00672024"/>
    <w:rsid w:val="00672723"/>
    <w:rsid w:val="006761CD"/>
    <w:rsid w:val="00676E36"/>
    <w:rsid w:val="006815EC"/>
    <w:rsid w:val="0068317B"/>
    <w:rsid w:val="00683FA1"/>
    <w:rsid w:val="006842D5"/>
    <w:rsid w:val="00686B09"/>
    <w:rsid w:val="00687C27"/>
    <w:rsid w:val="006911AE"/>
    <w:rsid w:val="00692231"/>
    <w:rsid w:val="006943C3"/>
    <w:rsid w:val="00696EA1"/>
    <w:rsid w:val="006A2145"/>
    <w:rsid w:val="006A44BC"/>
    <w:rsid w:val="006A5F3E"/>
    <w:rsid w:val="006A6B92"/>
    <w:rsid w:val="006A7022"/>
    <w:rsid w:val="006B06A9"/>
    <w:rsid w:val="006B1601"/>
    <w:rsid w:val="006B4E05"/>
    <w:rsid w:val="006B7341"/>
    <w:rsid w:val="006C0050"/>
    <w:rsid w:val="006C073D"/>
    <w:rsid w:val="006C1016"/>
    <w:rsid w:val="006C1523"/>
    <w:rsid w:val="006C54FF"/>
    <w:rsid w:val="006D09FA"/>
    <w:rsid w:val="006D1343"/>
    <w:rsid w:val="006D2DE4"/>
    <w:rsid w:val="006D4273"/>
    <w:rsid w:val="006D579A"/>
    <w:rsid w:val="006E054B"/>
    <w:rsid w:val="006E55A9"/>
    <w:rsid w:val="006E570C"/>
    <w:rsid w:val="006E6872"/>
    <w:rsid w:val="006E694B"/>
    <w:rsid w:val="006E7BEB"/>
    <w:rsid w:val="006F07FA"/>
    <w:rsid w:val="006F3B50"/>
    <w:rsid w:val="006F58EB"/>
    <w:rsid w:val="006F5EC2"/>
    <w:rsid w:val="006F5FFC"/>
    <w:rsid w:val="006F771F"/>
    <w:rsid w:val="00704CA8"/>
    <w:rsid w:val="00705800"/>
    <w:rsid w:val="00705C1C"/>
    <w:rsid w:val="007122D1"/>
    <w:rsid w:val="007156A1"/>
    <w:rsid w:val="007179CF"/>
    <w:rsid w:val="00721482"/>
    <w:rsid w:val="00722823"/>
    <w:rsid w:val="00723964"/>
    <w:rsid w:val="007243A8"/>
    <w:rsid w:val="00725B05"/>
    <w:rsid w:val="00725D6F"/>
    <w:rsid w:val="00726AAA"/>
    <w:rsid w:val="00727F56"/>
    <w:rsid w:val="0073135A"/>
    <w:rsid w:val="00731B65"/>
    <w:rsid w:val="007332BA"/>
    <w:rsid w:val="00734893"/>
    <w:rsid w:val="00734A45"/>
    <w:rsid w:val="00740E7F"/>
    <w:rsid w:val="00740FAF"/>
    <w:rsid w:val="007419A0"/>
    <w:rsid w:val="00742C5F"/>
    <w:rsid w:val="007434CB"/>
    <w:rsid w:val="00743500"/>
    <w:rsid w:val="007445E8"/>
    <w:rsid w:val="00745EF6"/>
    <w:rsid w:val="00746A0B"/>
    <w:rsid w:val="00750697"/>
    <w:rsid w:val="00750FFA"/>
    <w:rsid w:val="007534D8"/>
    <w:rsid w:val="0075389C"/>
    <w:rsid w:val="007568F0"/>
    <w:rsid w:val="0075705B"/>
    <w:rsid w:val="00762CD9"/>
    <w:rsid w:val="00765265"/>
    <w:rsid w:val="0076646F"/>
    <w:rsid w:val="007667DF"/>
    <w:rsid w:val="007708AD"/>
    <w:rsid w:val="00771702"/>
    <w:rsid w:val="00772157"/>
    <w:rsid w:val="00772D25"/>
    <w:rsid w:val="00772DF9"/>
    <w:rsid w:val="0077362D"/>
    <w:rsid w:val="00775EB8"/>
    <w:rsid w:val="0077619E"/>
    <w:rsid w:val="00776950"/>
    <w:rsid w:val="00777A3A"/>
    <w:rsid w:val="007806A7"/>
    <w:rsid w:val="007814FC"/>
    <w:rsid w:val="007823A5"/>
    <w:rsid w:val="0078575A"/>
    <w:rsid w:val="00786511"/>
    <w:rsid w:val="00786B0A"/>
    <w:rsid w:val="00790AE2"/>
    <w:rsid w:val="0079147A"/>
    <w:rsid w:val="007945CE"/>
    <w:rsid w:val="0079582B"/>
    <w:rsid w:val="00796C2E"/>
    <w:rsid w:val="007A0727"/>
    <w:rsid w:val="007A23A0"/>
    <w:rsid w:val="007A34AF"/>
    <w:rsid w:val="007A46BF"/>
    <w:rsid w:val="007A6B92"/>
    <w:rsid w:val="007B0571"/>
    <w:rsid w:val="007B0B8A"/>
    <w:rsid w:val="007B1B70"/>
    <w:rsid w:val="007B250D"/>
    <w:rsid w:val="007B3182"/>
    <w:rsid w:val="007B3C8C"/>
    <w:rsid w:val="007C0F16"/>
    <w:rsid w:val="007C24C9"/>
    <w:rsid w:val="007C3694"/>
    <w:rsid w:val="007C55E1"/>
    <w:rsid w:val="007C7E19"/>
    <w:rsid w:val="007D089B"/>
    <w:rsid w:val="007D08F7"/>
    <w:rsid w:val="007D0925"/>
    <w:rsid w:val="007D0EE9"/>
    <w:rsid w:val="007D11F6"/>
    <w:rsid w:val="007D77C4"/>
    <w:rsid w:val="007D7B9C"/>
    <w:rsid w:val="007E116D"/>
    <w:rsid w:val="007E3C37"/>
    <w:rsid w:val="007E4D1F"/>
    <w:rsid w:val="007E60F2"/>
    <w:rsid w:val="007F0866"/>
    <w:rsid w:val="007F21FF"/>
    <w:rsid w:val="007F2F3F"/>
    <w:rsid w:val="007F4224"/>
    <w:rsid w:val="007F5842"/>
    <w:rsid w:val="007F6421"/>
    <w:rsid w:val="007F665E"/>
    <w:rsid w:val="007F69B2"/>
    <w:rsid w:val="007F6ADE"/>
    <w:rsid w:val="00803F10"/>
    <w:rsid w:val="00813234"/>
    <w:rsid w:val="00817F53"/>
    <w:rsid w:val="0082002B"/>
    <w:rsid w:val="00821A5D"/>
    <w:rsid w:val="00823231"/>
    <w:rsid w:val="00830702"/>
    <w:rsid w:val="008312BB"/>
    <w:rsid w:val="00832F59"/>
    <w:rsid w:val="00834458"/>
    <w:rsid w:val="008350EC"/>
    <w:rsid w:val="0083643A"/>
    <w:rsid w:val="00836E7F"/>
    <w:rsid w:val="008456B8"/>
    <w:rsid w:val="00847EA0"/>
    <w:rsid w:val="008512EE"/>
    <w:rsid w:val="00851898"/>
    <w:rsid w:val="008519DC"/>
    <w:rsid w:val="00852C77"/>
    <w:rsid w:val="00853D6F"/>
    <w:rsid w:val="008573EF"/>
    <w:rsid w:val="00861941"/>
    <w:rsid w:val="00861D19"/>
    <w:rsid w:val="0086218D"/>
    <w:rsid w:val="0086234E"/>
    <w:rsid w:val="0086310A"/>
    <w:rsid w:val="008636B0"/>
    <w:rsid w:val="00865D2A"/>
    <w:rsid w:val="00866322"/>
    <w:rsid w:val="008737D3"/>
    <w:rsid w:val="00873FB4"/>
    <w:rsid w:val="00877ED2"/>
    <w:rsid w:val="00881569"/>
    <w:rsid w:val="0088608F"/>
    <w:rsid w:val="00886181"/>
    <w:rsid w:val="0088661C"/>
    <w:rsid w:val="008915A6"/>
    <w:rsid w:val="00892AE3"/>
    <w:rsid w:val="008940C5"/>
    <w:rsid w:val="0089417E"/>
    <w:rsid w:val="00894DAC"/>
    <w:rsid w:val="008967F1"/>
    <w:rsid w:val="008A1922"/>
    <w:rsid w:val="008A1D49"/>
    <w:rsid w:val="008A6497"/>
    <w:rsid w:val="008B1BC5"/>
    <w:rsid w:val="008B1DAF"/>
    <w:rsid w:val="008B2962"/>
    <w:rsid w:val="008B3535"/>
    <w:rsid w:val="008B580A"/>
    <w:rsid w:val="008B6254"/>
    <w:rsid w:val="008B78DC"/>
    <w:rsid w:val="008C082F"/>
    <w:rsid w:val="008C1C37"/>
    <w:rsid w:val="008C2FB5"/>
    <w:rsid w:val="008C3BB9"/>
    <w:rsid w:val="008C3DAA"/>
    <w:rsid w:val="008C42CB"/>
    <w:rsid w:val="008C53C5"/>
    <w:rsid w:val="008C5E47"/>
    <w:rsid w:val="008C60E7"/>
    <w:rsid w:val="008C7B15"/>
    <w:rsid w:val="008D192D"/>
    <w:rsid w:val="008D48A8"/>
    <w:rsid w:val="008D56AB"/>
    <w:rsid w:val="008D5DCD"/>
    <w:rsid w:val="008D688A"/>
    <w:rsid w:val="008D6917"/>
    <w:rsid w:val="008D6C2A"/>
    <w:rsid w:val="008D7037"/>
    <w:rsid w:val="008D7928"/>
    <w:rsid w:val="008E0503"/>
    <w:rsid w:val="008E073A"/>
    <w:rsid w:val="008E138A"/>
    <w:rsid w:val="008E42C2"/>
    <w:rsid w:val="008E6A73"/>
    <w:rsid w:val="008E758F"/>
    <w:rsid w:val="008F0076"/>
    <w:rsid w:val="008F15BE"/>
    <w:rsid w:val="008F16C2"/>
    <w:rsid w:val="008F1E43"/>
    <w:rsid w:val="008F25F9"/>
    <w:rsid w:val="008F36B5"/>
    <w:rsid w:val="008F66C4"/>
    <w:rsid w:val="008F6C73"/>
    <w:rsid w:val="009013EC"/>
    <w:rsid w:val="00901449"/>
    <w:rsid w:val="00904C8D"/>
    <w:rsid w:val="009050A8"/>
    <w:rsid w:val="00905794"/>
    <w:rsid w:val="0090691A"/>
    <w:rsid w:val="00907BB5"/>
    <w:rsid w:val="00914DD3"/>
    <w:rsid w:val="009154A6"/>
    <w:rsid w:val="00915AB8"/>
    <w:rsid w:val="00916014"/>
    <w:rsid w:val="00920429"/>
    <w:rsid w:val="00922975"/>
    <w:rsid w:val="009237E0"/>
    <w:rsid w:val="009238EA"/>
    <w:rsid w:val="009259C7"/>
    <w:rsid w:val="00926777"/>
    <w:rsid w:val="00926980"/>
    <w:rsid w:val="00926D71"/>
    <w:rsid w:val="00927664"/>
    <w:rsid w:val="00927AC3"/>
    <w:rsid w:val="0093070E"/>
    <w:rsid w:val="00930A49"/>
    <w:rsid w:val="0093109F"/>
    <w:rsid w:val="009310EE"/>
    <w:rsid w:val="009313B1"/>
    <w:rsid w:val="00932591"/>
    <w:rsid w:val="0093452D"/>
    <w:rsid w:val="0093536A"/>
    <w:rsid w:val="00936CF1"/>
    <w:rsid w:val="0094097F"/>
    <w:rsid w:val="00941316"/>
    <w:rsid w:val="00941DDD"/>
    <w:rsid w:val="00941E33"/>
    <w:rsid w:val="00943B08"/>
    <w:rsid w:val="00943B81"/>
    <w:rsid w:val="009478A8"/>
    <w:rsid w:val="0095105C"/>
    <w:rsid w:val="00951F09"/>
    <w:rsid w:val="0095227A"/>
    <w:rsid w:val="0095648C"/>
    <w:rsid w:val="0096154B"/>
    <w:rsid w:val="00961C2B"/>
    <w:rsid w:val="0096611B"/>
    <w:rsid w:val="009665F0"/>
    <w:rsid w:val="00966692"/>
    <w:rsid w:val="00966C23"/>
    <w:rsid w:val="00971F95"/>
    <w:rsid w:val="00974010"/>
    <w:rsid w:val="0097456E"/>
    <w:rsid w:val="00976236"/>
    <w:rsid w:val="00976685"/>
    <w:rsid w:val="0097673C"/>
    <w:rsid w:val="009772FF"/>
    <w:rsid w:val="00980658"/>
    <w:rsid w:val="0098105C"/>
    <w:rsid w:val="009811EE"/>
    <w:rsid w:val="00981E2E"/>
    <w:rsid w:val="0098212F"/>
    <w:rsid w:val="00982F5C"/>
    <w:rsid w:val="00985ECB"/>
    <w:rsid w:val="009920ED"/>
    <w:rsid w:val="00992E98"/>
    <w:rsid w:val="00993ADA"/>
    <w:rsid w:val="00995744"/>
    <w:rsid w:val="0099687E"/>
    <w:rsid w:val="00997994"/>
    <w:rsid w:val="009A1B4B"/>
    <w:rsid w:val="009A55E1"/>
    <w:rsid w:val="009A7929"/>
    <w:rsid w:val="009B1025"/>
    <w:rsid w:val="009B1DA3"/>
    <w:rsid w:val="009B3755"/>
    <w:rsid w:val="009B3980"/>
    <w:rsid w:val="009B53B9"/>
    <w:rsid w:val="009B5DEF"/>
    <w:rsid w:val="009B6BB5"/>
    <w:rsid w:val="009C04DD"/>
    <w:rsid w:val="009C19A5"/>
    <w:rsid w:val="009C294B"/>
    <w:rsid w:val="009C33B1"/>
    <w:rsid w:val="009C47D7"/>
    <w:rsid w:val="009C7026"/>
    <w:rsid w:val="009D0963"/>
    <w:rsid w:val="009D131E"/>
    <w:rsid w:val="009D230F"/>
    <w:rsid w:val="009E0667"/>
    <w:rsid w:val="009E0D27"/>
    <w:rsid w:val="009E30C4"/>
    <w:rsid w:val="009E3728"/>
    <w:rsid w:val="009E4BDE"/>
    <w:rsid w:val="009E4EC2"/>
    <w:rsid w:val="009E53DC"/>
    <w:rsid w:val="009F0046"/>
    <w:rsid w:val="009F07ED"/>
    <w:rsid w:val="009F146C"/>
    <w:rsid w:val="009F193B"/>
    <w:rsid w:val="009F38BE"/>
    <w:rsid w:val="009F63F3"/>
    <w:rsid w:val="009F64AA"/>
    <w:rsid w:val="009F7F2A"/>
    <w:rsid w:val="00A044AE"/>
    <w:rsid w:val="00A0626A"/>
    <w:rsid w:val="00A101C5"/>
    <w:rsid w:val="00A15851"/>
    <w:rsid w:val="00A16505"/>
    <w:rsid w:val="00A200D3"/>
    <w:rsid w:val="00A20689"/>
    <w:rsid w:val="00A2321E"/>
    <w:rsid w:val="00A25177"/>
    <w:rsid w:val="00A30C61"/>
    <w:rsid w:val="00A323C0"/>
    <w:rsid w:val="00A36DEB"/>
    <w:rsid w:val="00A40142"/>
    <w:rsid w:val="00A413C9"/>
    <w:rsid w:val="00A42A98"/>
    <w:rsid w:val="00A432B7"/>
    <w:rsid w:val="00A435C8"/>
    <w:rsid w:val="00A442EA"/>
    <w:rsid w:val="00A4520F"/>
    <w:rsid w:val="00A454E7"/>
    <w:rsid w:val="00A45DB8"/>
    <w:rsid w:val="00A52DAC"/>
    <w:rsid w:val="00A552BB"/>
    <w:rsid w:val="00A573FE"/>
    <w:rsid w:val="00A57555"/>
    <w:rsid w:val="00A60316"/>
    <w:rsid w:val="00A60D11"/>
    <w:rsid w:val="00A611BA"/>
    <w:rsid w:val="00A62563"/>
    <w:rsid w:val="00A7031F"/>
    <w:rsid w:val="00A70401"/>
    <w:rsid w:val="00A70D56"/>
    <w:rsid w:val="00A72268"/>
    <w:rsid w:val="00A73483"/>
    <w:rsid w:val="00A73899"/>
    <w:rsid w:val="00A77402"/>
    <w:rsid w:val="00A77647"/>
    <w:rsid w:val="00A80017"/>
    <w:rsid w:val="00A816C7"/>
    <w:rsid w:val="00A819A2"/>
    <w:rsid w:val="00A833B6"/>
    <w:rsid w:val="00A83F75"/>
    <w:rsid w:val="00A84D39"/>
    <w:rsid w:val="00A9401B"/>
    <w:rsid w:val="00A95929"/>
    <w:rsid w:val="00A96B70"/>
    <w:rsid w:val="00AA00B5"/>
    <w:rsid w:val="00AA08FD"/>
    <w:rsid w:val="00AA0BE4"/>
    <w:rsid w:val="00AA1055"/>
    <w:rsid w:val="00AA45C7"/>
    <w:rsid w:val="00AA6A24"/>
    <w:rsid w:val="00AA6C68"/>
    <w:rsid w:val="00AB0C4F"/>
    <w:rsid w:val="00AB2110"/>
    <w:rsid w:val="00AB6CCC"/>
    <w:rsid w:val="00AC1661"/>
    <w:rsid w:val="00AC3474"/>
    <w:rsid w:val="00AD28F6"/>
    <w:rsid w:val="00AD5DC0"/>
    <w:rsid w:val="00AE02CF"/>
    <w:rsid w:val="00AE09BE"/>
    <w:rsid w:val="00AE22D4"/>
    <w:rsid w:val="00AE2734"/>
    <w:rsid w:val="00AE335C"/>
    <w:rsid w:val="00AF3E22"/>
    <w:rsid w:val="00B0169E"/>
    <w:rsid w:val="00B01CE2"/>
    <w:rsid w:val="00B02DDD"/>
    <w:rsid w:val="00B03E66"/>
    <w:rsid w:val="00B047B7"/>
    <w:rsid w:val="00B04A39"/>
    <w:rsid w:val="00B0522F"/>
    <w:rsid w:val="00B05FE8"/>
    <w:rsid w:val="00B07878"/>
    <w:rsid w:val="00B07D94"/>
    <w:rsid w:val="00B1096B"/>
    <w:rsid w:val="00B1167F"/>
    <w:rsid w:val="00B13745"/>
    <w:rsid w:val="00B13D43"/>
    <w:rsid w:val="00B14E71"/>
    <w:rsid w:val="00B167EF"/>
    <w:rsid w:val="00B169B5"/>
    <w:rsid w:val="00B17648"/>
    <w:rsid w:val="00B17C38"/>
    <w:rsid w:val="00B20912"/>
    <w:rsid w:val="00B22436"/>
    <w:rsid w:val="00B22574"/>
    <w:rsid w:val="00B24075"/>
    <w:rsid w:val="00B24D2F"/>
    <w:rsid w:val="00B26322"/>
    <w:rsid w:val="00B263F9"/>
    <w:rsid w:val="00B26D17"/>
    <w:rsid w:val="00B27116"/>
    <w:rsid w:val="00B314C1"/>
    <w:rsid w:val="00B32660"/>
    <w:rsid w:val="00B40AFC"/>
    <w:rsid w:val="00B40CB5"/>
    <w:rsid w:val="00B47C12"/>
    <w:rsid w:val="00B520B2"/>
    <w:rsid w:val="00B54AAD"/>
    <w:rsid w:val="00B54E42"/>
    <w:rsid w:val="00B564B5"/>
    <w:rsid w:val="00B56DB4"/>
    <w:rsid w:val="00B57D60"/>
    <w:rsid w:val="00B57DBB"/>
    <w:rsid w:val="00B631C4"/>
    <w:rsid w:val="00B65A36"/>
    <w:rsid w:val="00B66226"/>
    <w:rsid w:val="00B71F99"/>
    <w:rsid w:val="00B72331"/>
    <w:rsid w:val="00B727AF"/>
    <w:rsid w:val="00B73A65"/>
    <w:rsid w:val="00B77964"/>
    <w:rsid w:val="00B81598"/>
    <w:rsid w:val="00B8274A"/>
    <w:rsid w:val="00B8363C"/>
    <w:rsid w:val="00B84ED9"/>
    <w:rsid w:val="00B8538A"/>
    <w:rsid w:val="00B86BC2"/>
    <w:rsid w:val="00B875CA"/>
    <w:rsid w:val="00B9039A"/>
    <w:rsid w:val="00B91D41"/>
    <w:rsid w:val="00B93F89"/>
    <w:rsid w:val="00B94E83"/>
    <w:rsid w:val="00B955AD"/>
    <w:rsid w:val="00B96A65"/>
    <w:rsid w:val="00BA196A"/>
    <w:rsid w:val="00BA1C3C"/>
    <w:rsid w:val="00BA5043"/>
    <w:rsid w:val="00BA554C"/>
    <w:rsid w:val="00BB119E"/>
    <w:rsid w:val="00BB2FDB"/>
    <w:rsid w:val="00BB44B7"/>
    <w:rsid w:val="00BB47B2"/>
    <w:rsid w:val="00BB53AB"/>
    <w:rsid w:val="00BB7334"/>
    <w:rsid w:val="00BC19DF"/>
    <w:rsid w:val="00BC2355"/>
    <w:rsid w:val="00BC236F"/>
    <w:rsid w:val="00BC410C"/>
    <w:rsid w:val="00BC4CFC"/>
    <w:rsid w:val="00BC56B2"/>
    <w:rsid w:val="00BC6BD9"/>
    <w:rsid w:val="00BC713E"/>
    <w:rsid w:val="00BC762C"/>
    <w:rsid w:val="00BD13D1"/>
    <w:rsid w:val="00BD1585"/>
    <w:rsid w:val="00BD19BD"/>
    <w:rsid w:val="00BD25BC"/>
    <w:rsid w:val="00BD2AC2"/>
    <w:rsid w:val="00BD3EC4"/>
    <w:rsid w:val="00BD5B34"/>
    <w:rsid w:val="00BE14D1"/>
    <w:rsid w:val="00BE1908"/>
    <w:rsid w:val="00BE310E"/>
    <w:rsid w:val="00BE6776"/>
    <w:rsid w:val="00BE6DA1"/>
    <w:rsid w:val="00BE6E54"/>
    <w:rsid w:val="00BE7F36"/>
    <w:rsid w:val="00BF318D"/>
    <w:rsid w:val="00BF34D2"/>
    <w:rsid w:val="00BF3A4A"/>
    <w:rsid w:val="00BF4AC3"/>
    <w:rsid w:val="00BF4FB2"/>
    <w:rsid w:val="00BF5137"/>
    <w:rsid w:val="00BF7253"/>
    <w:rsid w:val="00BF7AF5"/>
    <w:rsid w:val="00BF7F7B"/>
    <w:rsid w:val="00C0005F"/>
    <w:rsid w:val="00C008F3"/>
    <w:rsid w:val="00C01047"/>
    <w:rsid w:val="00C014D1"/>
    <w:rsid w:val="00C01E82"/>
    <w:rsid w:val="00C02269"/>
    <w:rsid w:val="00C025B2"/>
    <w:rsid w:val="00C02B55"/>
    <w:rsid w:val="00C02B7B"/>
    <w:rsid w:val="00C043D4"/>
    <w:rsid w:val="00C04424"/>
    <w:rsid w:val="00C06588"/>
    <w:rsid w:val="00C06662"/>
    <w:rsid w:val="00C077CC"/>
    <w:rsid w:val="00C10A9A"/>
    <w:rsid w:val="00C11E2C"/>
    <w:rsid w:val="00C14A43"/>
    <w:rsid w:val="00C14C79"/>
    <w:rsid w:val="00C17411"/>
    <w:rsid w:val="00C207E2"/>
    <w:rsid w:val="00C20D41"/>
    <w:rsid w:val="00C21D9E"/>
    <w:rsid w:val="00C228B2"/>
    <w:rsid w:val="00C23637"/>
    <w:rsid w:val="00C23DC1"/>
    <w:rsid w:val="00C25137"/>
    <w:rsid w:val="00C25200"/>
    <w:rsid w:val="00C26023"/>
    <w:rsid w:val="00C26A6F"/>
    <w:rsid w:val="00C27F1B"/>
    <w:rsid w:val="00C31BC7"/>
    <w:rsid w:val="00C31E76"/>
    <w:rsid w:val="00C32CD8"/>
    <w:rsid w:val="00C35655"/>
    <w:rsid w:val="00C367DE"/>
    <w:rsid w:val="00C40AF8"/>
    <w:rsid w:val="00C40CB9"/>
    <w:rsid w:val="00C4101D"/>
    <w:rsid w:val="00C42780"/>
    <w:rsid w:val="00C43B45"/>
    <w:rsid w:val="00C448E9"/>
    <w:rsid w:val="00C46134"/>
    <w:rsid w:val="00C5120B"/>
    <w:rsid w:val="00C528B6"/>
    <w:rsid w:val="00C5476F"/>
    <w:rsid w:val="00C565C8"/>
    <w:rsid w:val="00C6041F"/>
    <w:rsid w:val="00C60797"/>
    <w:rsid w:val="00C631FF"/>
    <w:rsid w:val="00C6439B"/>
    <w:rsid w:val="00C6542D"/>
    <w:rsid w:val="00C675C2"/>
    <w:rsid w:val="00C677DE"/>
    <w:rsid w:val="00C70124"/>
    <w:rsid w:val="00C70868"/>
    <w:rsid w:val="00C70F17"/>
    <w:rsid w:val="00C71AF3"/>
    <w:rsid w:val="00C742DE"/>
    <w:rsid w:val="00C75D67"/>
    <w:rsid w:val="00C763C3"/>
    <w:rsid w:val="00C7649F"/>
    <w:rsid w:val="00C80E7E"/>
    <w:rsid w:val="00C8244E"/>
    <w:rsid w:val="00C8584B"/>
    <w:rsid w:val="00C90C0B"/>
    <w:rsid w:val="00C93A53"/>
    <w:rsid w:val="00C96C12"/>
    <w:rsid w:val="00C96D42"/>
    <w:rsid w:val="00CA20C0"/>
    <w:rsid w:val="00CA3275"/>
    <w:rsid w:val="00CA3C8A"/>
    <w:rsid w:val="00CA3E05"/>
    <w:rsid w:val="00CA4351"/>
    <w:rsid w:val="00CA4CCA"/>
    <w:rsid w:val="00CA57E8"/>
    <w:rsid w:val="00CA6907"/>
    <w:rsid w:val="00CA7A20"/>
    <w:rsid w:val="00CA7CB5"/>
    <w:rsid w:val="00CB07F3"/>
    <w:rsid w:val="00CB0F8F"/>
    <w:rsid w:val="00CB170B"/>
    <w:rsid w:val="00CB3F84"/>
    <w:rsid w:val="00CB59FB"/>
    <w:rsid w:val="00CB6DE5"/>
    <w:rsid w:val="00CB71C9"/>
    <w:rsid w:val="00CB778B"/>
    <w:rsid w:val="00CC24FB"/>
    <w:rsid w:val="00CC6797"/>
    <w:rsid w:val="00CD0A95"/>
    <w:rsid w:val="00CD1F24"/>
    <w:rsid w:val="00CD2973"/>
    <w:rsid w:val="00CD346A"/>
    <w:rsid w:val="00CD5858"/>
    <w:rsid w:val="00CD7D57"/>
    <w:rsid w:val="00CE10FF"/>
    <w:rsid w:val="00CE11C1"/>
    <w:rsid w:val="00CE1456"/>
    <w:rsid w:val="00CE1B01"/>
    <w:rsid w:val="00CE2C22"/>
    <w:rsid w:val="00CE3184"/>
    <w:rsid w:val="00CE3BAB"/>
    <w:rsid w:val="00CE508E"/>
    <w:rsid w:val="00CE6754"/>
    <w:rsid w:val="00CE7427"/>
    <w:rsid w:val="00CF2C6D"/>
    <w:rsid w:val="00CF3038"/>
    <w:rsid w:val="00CF431A"/>
    <w:rsid w:val="00CF4326"/>
    <w:rsid w:val="00CF6635"/>
    <w:rsid w:val="00D00372"/>
    <w:rsid w:val="00D06D26"/>
    <w:rsid w:val="00D125B1"/>
    <w:rsid w:val="00D12FA6"/>
    <w:rsid w:val="00D14880"/>
    <w:rsid w:val="00D15B31"/>
    <w:rsid w:val="00D211D4"/>
    <w:rsid w:val="00D2264A"/>
    <w:rsid w:val="00D24819"/>
    <w:rsid w:val="00D24ADF"/>
    <w:rsid w:val="00D254E5"/>
    <w:rsid w:val="00D30A4B"/>
    <w:rsid w:val="00D30AA3"/>
    <w:rsid w:val="00D34612"/>
    <w:rsid w:val="00D35419"/>
    <w:rsid w:val="00D35445"/>
    <w:rsid w:val="00D35771"/>
    <w:rsid w:val="00D35790"/>
    <w:rsid w:val="00D35BF2"/>
    <w:rsid w:val="00D360C4"/>
    <w:rsid w:val="00D3678B"/>
    <w:rsid w:val="00D36869"/>
    <w:rsid w:val="00D37179"/>
    <w:rsid w:val="00D37394"/>
    <w:rsid w:val="00D41C78"/>
    <w:rsid w:val="00D42643"/>
    <w:rsid w:val="00D46621"/>
    <w:rsid w:val="00D46A7C"/>
    <w:rsid w:val="00D51DD0"/>
    <w:rsid w:val="00D54194"/>
    <w:rsid w:val="00D54481"/>
    <w:rsid w:val="00D60975"/>
    <w:rsid w:val="00D60C0D"/>
    <w:rsid w:val="00D626D5"/>
    <w:rsid w:val="00D670C5"/>
    <w:rsid w:val="00D678B2"/>
    <w:rsid w:val="00D701CF"/>
    <w:rsid w:val="00D71F6A"/>
    <w:rsid w:val="00D72BD7"/>
    <w:rsid w:val="00D742F4"/>
    <w:rsid w:val="00D7499F"/>
    <w:rsid w:val="00D75034"/>
    <w:rsid w:val="00D751F7"/>
    <w:rsid w:val="00D758FB"/>
    <w:rsid w:val="00D76A81"/>
    <w:rsid w:val="00D80684"/>
    <w:rsid w:val="00D814AC"/>
    <w:rsid w:val="00D81AA5"/>
    <w:rsid w:val="00D85B01"/>
    <w:rsid w:val="00D8603B"/>
    <w:rsid w:val="00D91084"/>
    <w:rsid w:val="00D91F9A"/>
    <w:rsid w:val="00D92025"/>
    <w:rsid w:val="00D926FD"/>
    <w:rsid w:val="00D944B3"/>
    <w:rsid w:val="00DA1898"/>
    <w:rsid w:val="00DA2A40"/>
    <w:rsid w:val="00DA33B2"/>
    <w:rsid w:val="00DA58BD"/>
    <w:rsid w:val="00DA6F23"/>
    <w:rsid w:val="00DB1197"/>
    <w:rsid w:val="00DB1291"/>
    <w:rsid w:val="00DB1B86"/>
    <w:rsid w:val="00DB4690"/>
    <w:rsid w:val="00DB4BC3"/>
    <w:rsid w:val="00DB5A33"/>
    <w:rsid w:val="00DB777C"/>
    <w:rsid w:val="00DC09C8"/>
    <w:rsid w:val="00DC1207"/>
    <w:rsid w:val="00DC4EA0"/>
    <w:rsid w:val="00DC76E2"/>
    <w:rsid w:val="00DC7B9F"/>
    <w:rsid w:val="00DD0549"/>
    <w:rsid w:val="00DD4649"/>
    <w:rsid w:val="00DD63E4"/>
    <w:rsid w:val="00DD7E05"/>
    <w:rsid w:val="00DE0A46"/>
    <w:rsid w:val="00DE1553"/>
    <w:rsid w:val="00DE2A21"/>
    <w:rsid w:val="00DE2F4B"/>
    <w:rsid w:val="00DE3623"/>
    <w:rsid w:val="00DF2007"/>
    <w:rsid w:val="00DF2FB6"/>
    <w:rsid w:val="00DF3DBA"/>
    <w:rsid w:val="00DF4957"/>
    <w:rsid w:val="00DF6438"/>
    <w:rsid w:val="00DF7F15"/>
    <w:rsid w:val="00E04578"/>
    <w:rsid w:val="00E04A35"/>
    <w:rsid w:val="00E055D4"/>
    <w:rsid w:val="00E06868"/>
    <w:rsid w:val="00E16391"/>
    <w:rsid w:val="00E16C6D"/>
    <w:rsid w:val="00E16CB0"/>
    <w:rsid w:val="00E173A4"/>
    <w:rsid w:val="00E212B0"/>
    <w:rsid w:val="00E2351F"/>
    <w:rsid w:val="00E24324"/>
    <w:rsid w:val="00E2470E"/>
    <w:rsid w:val="00E257AB"/>
    <w:rsid w:val="00E26131"/>
    <w:rsid w:val="00E266EE"/>
    <w:rsid w:val="00E3255A"/>
    <w:rsid w:val="00E325C5"/>
    <w:rsid w:val="00E328D5"/>
    <w:rsid w:val="00E32F8F"/>
    <w:rsid w:val="00E357DE"/>
    <w:rsid w:val="00E358E2"/>
    <w:rsid w:val="00E37924"/>
    <w:rsid w:val="00E42E16"/>
    <w:rsid w:val="00E46594"/>
    <w:rsid w:val="00E5237A"/>
    <w:rsid w:val="00E559BA"/>
    <w:rsid w:val="00E61AC0"/>
    <w:rsid w:val="00E622D7"/>
    <w:rsid w:val="00E64C33"/>
    <w:rsid w:val="00E65E36"/>
    <w:rsid w:val="00E65E5F"/>
    <w:rsid w:val="00E701B4"/>
    <w:rsid w:val="00E70972"/>
    <w:rsid w:val="00E70DC9"/>
    <w:rsid w:val="00E70E3D"/>
    <w:rsid w:val="00E71464"/>
    <w:rsid w:val="00E74389"/>
    <w:rsid w:val="00E75423"/>
    <w:rsid w:val="00E75B3A"/>
    <w:rsid w:val="00E76B57"/>
    <w:rsid w:val="00E801E1"/>
    <w:rsid w:val="00E80D34"/>
    <w:rsid w:val="00E818FD"/>
    <w:rsid w:val="00E81C54"/>
    <w:rsid w:val="00E82233"/>
    <w:rsid w:val="00E847F6"/>
    <w:rsid w:val="00E86094"/>
    <w:rsid w:val="00E86858"/>
    <w:rsid w:val="00E8695D"/>
    <w:rsid w:val="00E86BA9"/>
    <w:rsid w:val="00E92471"/>
    <w:rsid w:val="00E92ACA"/>
    <w:rsid w:val="00E93456"/>
    <w:rsid w:val="00E94082"/>
    <w:rsid w:val="00E941B8"/>
    <w:rsid w:val="00E9436F"/>
    <w:rsid w:val="00E944C0"/>
    <w:rsid w:val="00E94CDB"/>
    <w:rsid w:val="00E96E9B"/>
    <w:rsid w:val="00E97B71"/>
    <w:rsid w:val="00EA1CC9"/>
    <w:rsid w:val="00EA60AF"/>
    <w:rsid w:val="00EB12F1"/>
    <w:rsid w:val="00EB1FB4"/>
    <w:rsid w:val="00EB225B"/>
    <w:rsid w:val="00EB4B14"/>
    <w:rsid w:val="00EB7194"/>
    <w:rsid w:val="00EC0EA6"/>
    <w:rsid w:val="00EC13CD"/>
    <w:rsid w:val="00EC183F"/>
    <w:rsid w:val="00EC1924"/>
    <w:rsid w:val="00EC30C9"/>
    <w:rsid w:val="00EC43A2"/>
    <w:rsid w:val="00EC6A7E"/>
    <w:rsid w:val="00EC70A1"/>
    <w:rsid w:val="00EC72F4"/>
    <w:rsid w:val="00EC77CB"/>
    <w:rsid w:val="00EC7899"/>
    <w:rsid w:val="00ED152A"/>
    <w:rsid w:val="00ED2306"/>
    <w:rsid w:val="00ED275E"/>
    <w:rsid w:val="00ED3776"/>
    <w:rsid w:val="00ED3ABA"/>
    <w:rsid w:val="00ED54EC"/>
    <w:rsid w:val="00EE0199"/>
    <w:rsid w:val="00EE04AF"/>
    <w:rsid w:val="00EE1354"/>
    <w:rsid w:val="00EE271C"/>
    <w:rsid w:val="00EE463E"/>
    <w:rsid w:val="00EE4AE4"/>
    <w:rsid w:val="00EF2388"/>
    <w:rsid w:val="00EF25AF"/>
    <w:rsid w:val="00EF2DD4"/>
    <w:rsid w:val="00EF6E1C"/>
    <w:rsid w:val="00F02870"/>
    <w:rsid w:val="00F02F4D"/>
    <w:rsid w:val="00F03ED2"/>
    <w:rsid w:val="00F05708"/>
    <w:rsid w:val="00F07979"/>
    <w:rsid w:val="00F104F9"/>
    <w:rsid w:val="00F126C7"/>
    <w:rsid w:val="00F12BED"/>
    <w:rsid w:val="00F13F2E"/>
    <w:rsid w:val="00F16C56"/>
    <w:rsid w:val="00F238C7"/>
    <w:rsid w:val="00F30630"/>
    <w:rsid w:val="00F30717"/>
    <w:rsid w:val="00F3482E"/>
    <w:rsid w:val="00F34BF1"/>
    <w:rsid w:val="00F35A90"/>
    <w:rsid w:val="00F366A5"/>
    <w:rsid w:val="00F37586"/>
    <w:rsid w:val="00F40FE8"/>
    <w:rsid w:val="00F416EB"/>
    <w:rsid w:val="00F41D2E"/>
    <w:rsid w:val="00F42FA2"/>
    <w:rsid w:val="00F44329"/>
    <w:rsid w:val="00F46226"/>
    <w:rsid w:val="00F46AD1"/>
    <w:rsid w:val="00F475F5"/>
    <w:rsid w:val="00F50BCF"/>
    <w:rsid w:val="00F5211C"/>
    <w:rsid w:val="00F53287"/>
    <w:rsid w:val="00F53BFF"/>
    <w:rsid w:val="00F62C3A"/>
    <w:rsid w:val="00F647D6"/>
    <w:rsid w:val="00F66E69"/>
    <w:rsid w:val="00F71721"/>
    <w:rsid w:val="00F7195F"/>
    <w:rsid w:val="00F71F33"/>
    <w:rsid w:val="00F757C2"/>
    <w:rsid w:val="00F7620D"/>
    <w:rsid w:val="00F77208"/>
    <w:rsid w:val="00F8043A"/>
    <w:rsid w:val="00F80976"/>
    <w:rsid w:val="00F817FA"/>
    <w:rsid w:val="00F83536"/>
    <w:rsid w:val="00F8652A"/>
    <w:rsid w:val="00F86591"/>
    <w:rsid w:val="00F86DF7"/>
    <w:rsid w:val="00F8731B"/>
    <w:rsid w:val="00F90AC2"/>
    <w:rsid w:val="00F91DE8"/>
    <w:rsid w:val="00F92149"/>
    <w:rsid w:val="00F93170"/>
    <w:rsid w:val="00F94E46"/>
    <w:rsid w:val="00F959FF"/>
    <w:rsid w:val="00F97571"/>
    <w:rsid w:val="00FA3493"/>
    <w:rsid w:val="00FA4A44"/>
    <w:rsid w:val="00FA51E8"/>
    <w:rsid w:val="00FA5B87"/>
    <w:rsid w:val="00FA712C"/>
    <w:rsid w:val="00FA7DCB"/>
    <w:rsid w:val="00FB097D"/>
    <w:rsid w:val="00FB1663"/>
    <w:rsid w:val="00FB1E31"/>
    <w:rsid w:val="00FB37B0"/>
    <w:rsid w:val="00FB385F"/>
    <w:rsid w:val="00FB490C"/>
    <w:rsid w:val="00FB4CD8"/>
    <w:rsid w:val="00FB5B50"/>
    <w:rsid w:val="00FB5D79"/>
    <w:rsid w:val="00FB637D"/>
    <w:rsid w:val="00FB702E"/>
    <w:rsid w:val="00FC1D6B"/>
    <w:rsid w:val="00FC2E4E"/>
    <w:rsid w:val="00FC548E"/>
    <w:rsid w:val="00FC54D1"/>
    <w:rsid w:val="00FC57BC"/>
    <w:rsid w:val="00FC58A5"/>
    <w:rsid w:val="00FC666B"/>
    <w:rsid w:val="00FD0950"/>
    <w:rsid w:val="00FD13FB"/>
    <w:rsid w:val="00FD57FF"/>
    <w:rsid w:val="00FD5E84"/>
    <w:rsid w:val="00FD77A2"/>
    <w:rsid w:val="00FD7A1B"/>
    <w:rsid w:val="00FD7A4E"/>
    <w:rsid w:val="00FE03A9"/>
    <w:rsid w:val="00FE1DFD"/>
    <w:rsid w:val="00FE43D0"/>
    <w:rsid w:val="00FE4923"/>
    <w:rsid w:val="00FE73F5"/>
    <w:rsid w:val="00FF2524"/>
    <w:rsid w:val="00FF305B"/>
    <w:rsid w:val="00FF4BD0"/>
    <w:rsid w:val="00FF4BD3"/>
    <w:rsid w:val="00FF5046"/>
    <w:rsid w:val="00FF61F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B24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4C18C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DFAD-EE14-4FB2-9E66-23E3C039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594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18</cp:revision>
  <cp:lastPrinted>2022-02-25T11:26:00Z</cp:lastPrinted>
  <dcterms:created xsi:type="dcterms:W3CDTF">2022-03-02T14:17:00Z</dcterms:created>
  <dcterms:modified xsi:type="dcterms:W3CDTF">2022-03-03T13:13:00Z</dcterms:modified>
</cp:coreProperties>
</file>